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8FDB" w14:textId="77777777" w:rsidR="004B7428" w:rsidRPr="0042494A" w:rsidRDefault="004B7428" w:rsidP="004B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42494A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14:paraId="0DEEB448" w14:textId="77777777" w:rsidR="004B7428" w:rsidRDefault="004B7428" w:rsidP="004B7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14:paraId="1986DB0A" w14:textId="77777777" w:rsidR="004B7428" w:rsidRDefault="004B7428" w:rsidP="004B7428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8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14:paraId="658DE0E7" w14:textId="77777777" w:rsidR="004B7428" w:rsidRPr="00923E7B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TPH/</w:t>
      </w:r>
      <w:r w:rsidR="009E6DEC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9599</w:t>
      </w:r>
      <w:r w:rsidR="001704C6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9E6DEC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/202</w:t>
      </w:r>
      <w:r w:rsidR="001704C6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0EF9E8B2" w14:textId="77777777" w:rsidR="004B7428" w:rsidRPr="00923E7B" w:rsidRDefault="001E6BC0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</w:t>
      </w:r>
      <w:r w:rsidR="009E6DEC"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53</w:t>
      </w:r>
      <w:r w:rsidR="004B7428"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/202</w:t>
      </w:r>
      <w:r w:rsidR="001704C6"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</w:t>
      </w:r>
      <w:r w:rsidR="004B7428"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</w:p>
    <w:p w14:paraId="2460A1EC" w14:textId="77777777" w:rsidR="004B7428" w:rsidRPr="00923E7B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2A30A97C" w14:textId="77777777" w:rsidR="004B7428" w:rsidRPr="00923E7B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HATÁROZAT</w:t>
      </w:r>
    </w:p>
    <w:p w14:paraId="27E2D037" w14:textId="77777777" w:rsidR="004B7428" w:rsidRPr="00923E7B" w:rsidRDefault="004B7428" w:rsidP="004B7428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veszélyhelyzetben átruházott hatáskörben meghozott döntésről </w:t>
      </w: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</w:t>
      </w:r>
    </w:p>
    <w:p w14:paraId="435AA379" w14:textId="77777777" w:rsidR="004B7428" w:rsidRPr="00923E7B" w:rsidRDefault="004B7428" w:rsidP="004B7428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073E3C77" w14:textId="5F8A06D0" w:rsidR="00DD6C82" w:rsidRPr="00923E7B" w:rsidRDefault="000240E7" w:rsidP="00DD6C8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23E7B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9E6DEC" w:rsidRPr="00923E7B">
        <w:rPr>
          <w:rFonts w:ascii="Times New Roman" w:hAnsi="Times New Roman" w:cs="Times New Roman"/>
          <w:b/>
          <w:sz w:val="23"/>
          <w:szCs w:val="23"/>
        </w:rPr>
        <w:t>t</w:t>
      </w:r>
      <w:r w:rsidR="00DD6C82" w:rsidRPr="00923E7B">
        <w:rPr>
          <w:rFonts w:ascii="Times New Roman" w:hAnsi="Times New Roman" w:cs="Times New Roman"/>
          <w:b/>
          <w:sz w:val="23"/>
          <w:szCs w:val="23"/>
        </w:rPr>
        <w:t>iszavasvári</w:t>
      </w:r>
      <w:r w:rsidR="009E6DEC" w:rsidRPr="00923E7B">
        <w:rPr>
          <w:rFonts w:ascii="Times New Roman" w:hAnsi="Times New Roman" w:cs="Times New Roman"/>
          <w:b/>
          <w:sz w:val="23"/>
          <w:szCs w:val="23"/>
        </w:rPr>
        <w:t xml:space="preserve"> 5897/11 hrsz-ú ingatlan</w:t>
      </w:r>
      <w:r w:rsidR="00DD6C82" w:rsidRPr="00923E7B">
        <w:rPr>
          <w:rFonts w:ascii="Times New Roman" w:hAnsi="Times New Roman" w:cs="Times New Roman"/>
          <w:b/>
          <w:sz w:val="23"/>
          <w:szCs w:val="23"/>
        </w:rPr>
        <w:t xml:space="preserve"> értékesítésére</w:t>
      </w:r>
      <w:r w:rsidRPr="00923E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46AAF">
        <w:rPr>
          <w:rFonts w:ascii="Times New Roman" w:hAnsi="Times New Roman" w:cs="Times New Roman"/>
          <w:b/>
          <w:sz w:val="23"/>
          <w:szCs w:val="23"/>
        </w:rPr>
        <w:t>…</w:t>
      </w:r>
      <w:proofErr w:type="gramStart"/>
      <w:r w:rsidR="00746AAF">
        <w:rPr>
          <w:rFonts w:ascii="Times New Roman" w:hAnsi="Times New Roman" w:cs="Times New Roman"/>
          <w:b/>
          <w:sz w:val="23"/>
          <w:szCs w:val="23"/>
        </w:rPr>
        <w:t>…….</w:t>
      </w:r>
      <w:proofErr w:type="gramEnd"/>
      <w:r w:rsidR="00746AAF">
        <w:rPr>
          <w:rFonts w:ascii="Times New Roman" w:hAnsi="Times New Roman" w:cs="Times New Roman"/>
          <w:b/>
          <w:sz w:val="23"/>
          <w:szCs w:val="23"/>
        </w:rPr>
        <w:t>.</w:t>
      </w:r>
      <w:r w:rsidR="009E6DEC" w:rsidRPr="00923E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6C82" w:rsidRPr="00923E7B">
        <w:rPr>
          <w:rFonts w:ascii="Times New Roman" w:hAnsi="Times New Roman" w:cs="Times New Roman"/>
          <w:b/>
          <w:sz w:val="23"/>
          <w:szCs w:val="23"/>
        </w:rPr>
        <w:t>kötendő adásvételi szerződés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 xml:space="preserve"> jóváhagyásáról</w:t>
      </w:r>
    </w:p>
    <w:p w14:paraId="79A25D18" w14:textId="77777777" w:rsidR="004B7428" w:rsidRPr="00923E7B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64DA66F0" w14:textId="77777777" w:rsidR="004B7428" w:rsidRPr="00923E7B" w:rsidRDefault="004B7428" w:rsidP="004B74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29AC03E5" w14:textId="77777777" w:rsidR="004B7428" w:rsidRPr="00923E7B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14:paraId="471E2196" w14:textId="77777777" w:rsidR="004B7428" w:rsidRPr="00923E7B" w:rsidRDefault="004B7428" w:rsidP="004B74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hu-HU"/>
        </w:rPr>
      </w:pPr>
    </w:p>
    <w:p w14:paraId="69FB5693" w14:textId="578CB5AC" w:rsidR="003823A7" w:rsidRPr="00923E7B" w:rsidRDefault="004B7428" w:rsidP="000967D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3E7B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hu-HU"/>
        </w:rPr>
        <w:t xml:space="preserve">Jóváhagyom 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a Tiszavasvári Város </w:t>
      </w:r>
      <w:r w:rsidR="004D52D4" w:rsidRPr="00923E7B">
        <w:rPr>
          <w:rFonts w:ascii="Times New Roman" w:hAnsi="Times New Roman" w:cs="Times New Roman"/>
          <w:sz w:val="23"/>
          <w:szCs w:val="23"/>
        </w:rPr>
        <w:t>Önkormányzata tulajdonában lévő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 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 xml:space="preserve">tiszavasvári </w:t>
      </w:r>
      <w:r w:rsidR="004E7DB5" w:rsidRPr="00923E7B">
        <w:rPr>
          <w:rFonts w:ascii="Times New Roman" w:hAnsi="Times New Roman" w:cs="Times New Roman"/>
          <w:b/>
          <w:sz w:val="23"/>
          <w:szCs w:val="23"/>
        </w:rPr>
        <w:t>5897/11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 xml:space="preserve"> hrsz-ú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, </w:t>
      </w:r>
      <w:r w:rsidR="004E7DB5" w:rsidRPr="00923E7B">
        <w:rPr>
          <w:rFonts w:ascii="Times New Roman" w:hAnsi="Times New Roman" w:cs="Times New Roman"/>
          <w:sz w:val="23"/>
          <w:szCs w:val="23"/>
        </w:rPr>
        <w:t xml:space="preserve">beépítetlen terület megnevezésű, a </w:t>
      </w:r>
      <w:r w:rsidR="000967DF" w:rsidRPr="00923E7B">
        <w:rPr>
          <w:rFonts w:ascii="Times New Roman" w:hAnsi="Times New Roman" w:cs="Times New Roman"/>
          <w:sz w:val="23"/>
          <w:szCs w:val="23"/>
        </w:rPr>
        <w:t>valóságban az üdülőtelepen található</w:t>
      </w:r>
      <w:r w:rsidR="00E9270E" w:rsidRPr="00923E7B">
        <w:rPr>
          <w:rFonts w:ascii="Times New Roman" w:hAnsi="Times New Roman" w:cs="Times New Roman"/>
          <w:sz w:val="23"/>
          <w:szCs w:val="23"/>
        </w:rPr>
        <w:t xml:space="preserve"> 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 xml:space="preserve">Tiszavasvári, </w:t>
      </w:r>
      <w:r w:rsidR="004E7DB5" w:rsidRPr="00923E7B">
        <w:rPr>
          <w:rFonts w:ascii="Times New Roman" w:hAnsi="Times New Roman" w:cs="Times New Roman"/>
          <w:b/>
          <w:sz w:val="23"/>
          <w:szCs w:val="23"/>
        </w:rPr>
        <w:t xml:space="preserve">Hableány u. 70. </w:t>
      </w:r>
      <w:r w:rsidR="003823A7" w:rsidRPr="00923E7B">
        <w:rPr>
          <w:rFonts w:ascii="Times New Roman" w:hAnsi="Times New Roman" w:cs="Times New Roman"/>
          <w:sz w:val="23"/>
          <w:szCs w:val="23"/>
        </w:rPr>
        <w:t>szám alatt</w:t>
      </w:r>
      <w:r w:rsidR="00CB1A59" w:rsidRPr="00923E7B">
        <w:rPr>
          <w:rFonts w:ascii="Times New Roman" w:hAnsi="Times New Roman" w:cs="Times New Roman"/>
          <w:sz w:val="23"/>
          <w:szCs w:val="23"/>
        </w:rPr>
        <w:t xml:space="preserve">i </w:t>
      </w:r>
      <w:r w:rsidR="00B02BD8" w:rsidRPr="00923E7B">
        <w:rPr>
          <w:rFonts w:ascii="Times New Roman" w:hAnsi="Times New Roman" w:cs="Times New Roman"/>
          <w:sz w:val="23"/>
          <w:szCs w:val="23"/>
        </w:rPr>
        <w:t xml:space="preserve">önkormányzati </w:t>
      </w:r>
      <w:r w:rsidR="004E7DB5" w:rsidRPr="00923E7B">
        <w:rPr>
          <w:rFonts w:ascii="Times New Roman" w:hAnsi="Times New Roman" w:cs="Times New Roman"/>
          <w:sz w:val="23"/>
          <w:szCs w:val="23"/>
        </w:rPr>
        <w:t>ingatlan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 értékesítésére </w:t>
      </w:r>
      <w:r w:rsidR="00746AAF">
        <w:rPr>
          <w:rFonts w:ascii="Times New Roman" w:hAnsi="Times New Roman" w:cs="Times New Roman"/>
          <w:b/>
          <w:sz w:val="23"/>
          <w:szCs w:val="23"/>
        </w:rPr>
        <w:t>…</w:t>
      </w:r>
      <w:proofErr w:type="gramStart"/>
      <w:r w:rsidR="00746AAF">
        <w:rPr>
          <w:rFonts w:ascii="Times New Roman" w:hAnsi="Times New Roman" w:cs="Times New Roman"/>
          <w:b/>
          <w:sz w:val="23"/>
          <w:szCs w:val="23"/>
        </w:rPr>
        <w:t>…….</w:t>
      </w:r>
      <w:proofErr w:type="gramEnd"/>
      <w:r w:rsidR="003823A7" w:rsidRPr="00923E7B">
        <w:rPr>
          <w:rFonts w:ascii="Times New Roman" w:hAnsi="Times New Roman" w:cs="Times New Roman"/>
          <w:sz w:val="23"/>
          <w:szCs w:val="23"/>
        </w:rPr>
        <w:t xml:space="preserve">Tiszavasvári, </w:t>
      </w:r>
      <w:r w:rsidR="00746AAF">
        <w:rPr>
          <w:rFonts w:ascii="Times New Roman" w:hAnsi="Times New Roman" w:cs="Times New Roman"/>
          <w:sz w:val="23"/>
          <w:szCs w:val="23"/>
        </w:rPr>
        <w:t>……..</w:t>
      </w:r>
      <w:r w:rsidR="000967DF" w:rsidRPr="00923E7B">
        <w:rPr>
          <w:rFonts w:ascii="Times New Roman" w:hAnsi="Times New Roman" w:cs="Times New Roman"/>
          <w:sz w:val="23"/>
          <w:szCs w:val="23"/>
        </w:rPr>
        <w:t xml:space="preserve"> 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szám alatti </w:t>
      </w:r>
      <w:r w:rsidR="000967DF" w:rsidRPr="00923E7B">
        <w:rPr>
          <w:rFonts w:ascii="Times New Roman" w:hAnsi="Times New Roman" w:cs="Times New Roman"/>
          <w:sz w:val="23"/>
          <w:szCs w:val="23"/>
        </w:rPr>
        <w:t xml:space="preserve">lakossal 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kötendő </w:t>
      </w:r>
      <w:r w:rsidR="003823A7" w:rsidRPr="00923E7B">
        <w:rPr>
          <w:rFonts w:ascii="Times New Roman" w:hAnsi="Times New Roman" w:cs="Times New Roman"/>
          <w:b/>
          <w:sz w:val="23"/>
          <w:szCs w:val="23"/>
        </w:rPr>
        <w:t>adásvételi szerződést</w:t>
      </w:r>
      <w:r w:rsidR="00B02BD8" w:rsidRPr="00923E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823A7" w:rsidRPr="00923E7B">
        <w:rPr>
          <w:rFonts w:ascii="Times New Roman" w:hAnsi="Times New Roman" w:cs="Times New Roman"/>
          <w:sz w:val="23"/>
          <w:szCs w:val="23"/>
        </w:rPr>
        <w:t xml:space="preserve">a határozat </w:t>
      </w:r>
      <w:r w:rsidR="00AC7DDA" w:rsidRPr="00923E7B">
        <w:rPr>
          <w:rFonts w:ascii="Times New Roman" w:hAnsi="Times New Roman" w:cs="Times New Roman"/>
          <w:sz w:val="23"/>
          <w:szCs w:val="23"/>
        </w:rPr>
        <w:t xml:space="preserve">1. </w:t>
      </w:r>
      <w:r w:rsidR="003823A7" w:rsidRPr="00923E7B">
        <w:rPr>
          <w:rFonts w:ascii="Times New Roman" w:hAnsi="Times New Roman" w:cs="Times New Roman"/>
          <w:sz w:val="23"/>
          <w:szCs w:val="23"/>
        </w:rPr>
        <w:t>mellékletében szereplő tartalommal.</w:t>
      </w:r>
    </w:p>
    <w:p w14:paraId="6A35327F" w14:textId="77777777" w:rsidR="00802567" w:rsidRPr="00923E7B" w:rsidRDefault="00802567" w:rsidP="004B742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15DF1DF6" w14:textId="77777777" w:rsidR="004B7428" w:rsidRPr="00923E7B" w:rsidRDefault="004B7428" w:rsidP="004B7428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INDOKOLÁS</w:t>
      </w:r>
    </w:p>
    <w:p w14:paraId="2B8D2875" w14:textId="77777777" w:rsidR="004B7428" w:rsidRPr="00923E7B" w:rsidRDefault="004B7428" w:rsidP="004B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155CBEC" w14:textId="67AB2293" w:rsidR="00CA2F6C" w:rsidRPr="00923E7B" w:rsidRDefault="00E9270E" w:rsidP="00CA2F6C">
      <w:pPr>
        <w:pStyle w:val="StlusSorkizrtBal032cm"/>
        <w:spacing w:before="0" w:after="0"/>
        <w:rPr>
          <w:sz w:val="23"/>
          <w:szCs w:val="23"/>
        </w:rPr>
      </w:pPr>
      <w:r w:rsidRPr="00923E7B">
        <w:rPr>
          <w:sz w:val="23"/>
          <w:szCs w:val="23"/>
        </w:rPr>
        <w:t>Tiszavasvári Város</w:t>
      </w:r>
      <w:r w:rsidR="00A50C2C" w:rsidRPr="00923E7B">
        <w:rPr>
          <w:sz w:val="23"/>
          <w:szCs w:val="23"/>
        </w:rPr>
        <w:t xml:space="preserve"> Polgármestere</w:t>
      </w:r>
      <w:r w:rsidR="00D873D3" w:rsidRPr="00923E7B">
        <w:rPr>
          <w:sz w:val="23"/>
          <w:szCs w:val="23"/>
        </w:rPr>
        <w:t xml:space="preserve"> a </w:t>
      </w:r>
      <w:r w:rsidR="00CA2835" w:rsidRPr="00923E7B">
        <w:rPr>
          <w:sz w:val="23"/>
          <w:szCs w:val="23"/>
        </w:rPr>
        <w:t>1</w:t>
      </w:r>
      <w:r w:rsidR="00A50C2C" w:rsidRPr="00923E7B">
        <w:rPr>
          <w:sz w:val="23"/>
          <w:szCs w:val="23"/>
        </w:rPr>
        <w:t>30</w:t>
      </w:r>
      <w:r w:rsidR="0042494A" w:rsidRPr="00923E7B">
        <w:rPr>
          <w:sz w:val="23"/>
          <w:szCs w:val="23"/>
        </w:rPr>
        <w:t>/20</w:t>
      </w:r>
      <w:r w:rsidR="00B02BD8" w:rsidRPr="00923E7B">
        <w:rPr>
          <w:sz w:val="23"/>
          <w:szCs w:val="23"/>
        </w:rPr>
        <w:t>2</w:t>
      </w:r>
      <w:r w:rsidR="00CA2F6C" w:rsidRPr="00923E7B">
        <w:rPr>
          <w:sz w:val="23"/>
          <w:szCs w:val="23"/>
        </w:rPr>
        <w:t>1.</w:t>
      </w:r>
      <w:r w:rsidR="00A50C2C" w:rsidRPr="00923E7B">
        <w:rPr>
          <w:sz w:val="23"/>
          <w:szCs w:val="23"/>
        </w:rPr>
        <w:t>PM</w:t>
      </w:r>
      <w:r w:rsidR="0042494A" w:rsidRPr="00923E7B">
        <w:rPr>
          <w:sz w:val="23"/>
          <w:szCs w:val="23"/>
        </w:rPr>
        <w:t xml:space="preserve">. határozatában </w:t>
      </w:r>
      <w:r w:rsidR="00D873D3" w:rsidRPr="00923E7B">
        <w:rPr>
          <w:sz w:val="23"/>
          <w:szCs w:val="23"/>
        </w:rPr>
        <w:t>hozott döntést arról, hogy szándékában áll értékesíteni</w:t>
      </w:r>
      <w:r w:rsidR="00CA2F6C" w:rsidRPr="00923E7B">
        <w:rPr>
          <w:sz w:val="23"/>
          <w:szCs w:val="23"/>
        </w:rPr>
        <w:t xml:space="preserve"> a t</w:t>
      </w:r>
      <w:r w:rsidR="0042494A" w:rsidRPr="00923E7B">
        <w:rPr>
          <w:sz w:val="23"/>
          <w:szCs w:val="23"/>
        </w:rPr>
        <w:t>iszavasvári</w:t>
      </w:r>
      <w:r w:rsidR="00CA2F6C" w:rsidRPr="00923E7B">
        <w:rPr>
          <w:sz w:val="23"/>
          <w:szCs w:val="23"/>
        </w:rPr>
        <w:t xml:space="preserve"> üdülőtelepen található tiszavasvári 5897/11 hrsz-ú, valóságban a Tiszavasvári Hableány u. 70. sz. alatti 250 m</w:t>
      </w:r>
      <w:r w:rsidR="00CA2F6C" w:rsidRPr="00923E7B">
        <w:rPr>
          <w:sz w:val="23"/>
          <w:szCs w:val="23"/>
          <w:vertAlign w:val="superscript"/>
        </w:rPr>
        <w:t>2</w:t>
      </w:r>
      <w:r w:rsidR="00CA2F6C" w:rsidRPr="00923E7B">
        <w:rPr>
          <w:sz w:val="23"/>
          <w:szCs w:val="23"/>
        </w:rPr>
        <w:t xml:space="preserve"> nagyságú önkormányzati ingatlant </w:t>
      </w:r>
      <w:r w:rsidR="00746AAF">
        <w:rPr>
          <w:sz w:val="23"/>
          <w:szCs w:val="23"/>
        </w:rPr>
        <w:t>……….</w:t>
      </w:r>
      <w:r w:rsidR="00CA2F6C" w:rsidRPr="00923E7B">
        <w:rPr>
          <w:sz w:val="23"/>
          <w:szCs w:val="23"/>
        </w:rPr>
        <w:t xml:space="preserve"> Tiszavasvári, </w:t>
      </w:r>
      <w:r w:rsidR="00746AAF">
        <w:rPr>
          <w:sz w:val="23"/>
          <w:szCs w:val="23"/>
        </w:rPr>
        <w:t>………</w:t>
      </w:r>
      <w:r w:rsidR="00CA2F6C" w:rsidRPr="00923E7B">
        <w:rPr>
          <w:sz w:val="23"/>
          <w:szCs w:val="23"/>
        </w:rPr>
        <w:t xml:space="preserve"> sz. alatti lakos részére.</w:t>
      </w:r>
      <w:r w:rsidR="00CD1A4E" w:rsidRPr="00923E7B">
        <w:rPr>
          <w:sz w:val="23"/>
          <w:szCs w:val="23"/>
        </w:rPr>
        <w:t xml:space="preserve"> </w:t>
      </w:r>
      <w:r w:rsidR="00CA2F6C" w:rsidRPr="00923E7B">
        <w:rPr>
          <w:sz w:val="23"/>
          <w:szCs w:val="23"/>
        </w:rPr>
        <w:t xml:space="preserve">Az ingatlan vételára 400.000 Ft + ÁFA, azaz 508.000 Ft. </w:t>
      </w:r>
    </w:p>
    <w:p w14:paraId="337CF826" w14:textId="77777777" w:rsidR="00CA2F6C" w:rsidRPr="00923E7B" w:rsidRDefault="00CA2F6C" w:rsidP="00CA2F6C">
      <w:pPr>
        <w:pStyle w:val="StlusSorkizrtBal032cm"/>
        <w:spacing w:before="0" w:after="0"/>
        <w:rPr>
          <w:sz w:val="23"/>
          <w:szCs w:val="23"/>
        </w:rPr>
      </w:pPr>
    </w:p>
    <w:p w14:paraId="5C48945B" w14:textId="77777777" w:rsidR="00CA2F6C" w:rsidRPr="00923E7B" w:rsidRDefault="00CA2F6C" w:rsidP="00CA2F6C">
      <w:pPr>
        <w:pStyle w:val="StlusSorkizrtBal032cm"/>
        <w:spacing w:before="0" w:after="0"/>
        <w:rPr>
          <w:sz w:val="23"/>
          <w:szCs w:val="23"/>
        </w:rPr>
      </w:pPr>
      <w:r w:rsidRPr="00923E7B">
        <w:rPr>
          <w:sz w:val="23"/>
          <w:szCs w:val="23"/>
        </w:rPr>
        <w:t>A</w:t>
      </w:r>
      <w:r w:rsidR="00CD1A4E" w:rsidRPr="00923E7B">
        <w:rPr>
          <w:sz w:val="23"/>
          <w:szCs w:val="23"/>
        </w:rPr>
        <w:t xml:space="preserve"> tárgyban szereplő</w:t>
      </w:r>
      <w:r w:rsidRPr="00923E7B">
        <w:rPr>
          <w:sz w:val="23"/>
          <w:szCs w:val="23"/>
        </w:rPr>
        <w:t xml:space="preserve"> ingatlant Tiszavasvári Város Önkormányzata 4 éves beépítési kötelezettség és ennek biztosítására elidegenítési tilalom, valamint visszavásárlási jog bejegyzésével értékesíti a vevő részére.</w:t>
      </w:r>
      <w:r w:rsidR="002D61DA" w:rsidRPr="00923E7B">
        <w:rPr>
          <w:sz w:val="23"/>
          <w:szCs w:val="23"/>
        </w:rPr>
        <w:t xml:space="preserve"> </w:t>
      </w:r>
      <w:r w:rsidRPr="00923E7B">
        <w:rPr>
          <w:sz w:val="23"/>
          <w:szCs w:val="23"/>
        </w:rPr>
        <w:t>Az ingatlan a megtekintett állapotban, közműellátottság nélkül kerül értékesítésre, az ingatlan felöltése, földmérő általi kimérése, közművesítése a vevő feladata.</w:t>
      </w:r>
    </w:p>
    <w:p w14:paraId="67705CFE" w14:textId="77777777" w:rsidR="00222CB7" w:rsidRPr="00923E7B" w:rsidRDefault="00222CB7" w:rsidP="00CA2F6C">
      <w:pPr>
        <w:pStyle w:val="StlusSorkizrtBal032cm"/>
        <w:spacing w:before="0" w:after="0"/>
        <w:rPr>
          <w:b/>
          <w:sz w:val="23"/>
          <w:szCs w:val="23"/>
        </w:rPr>
      </w:pPr>
    </w:p>
    <w:p w14:paraId="5CAC78BA" w14:textId="77777777" w:rsidR="00910797" w:rsidRPr="00923E7B" w:rsidRDefault="0042494A" w:rsidP="00EB17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3E7B">
        <w:rPr>
          <w:rFonts w:ascii="Times New Roman" w:hAnsi="Times New Roman" w:cs="Times New Roman"/>
          <w:sz w:val="23"/>
          <w:szCs w:val="23"/>
        </w:rPr>
        <w:t>A</w:t>
      </w:r>
      <w:r w:rsidR="00E82831" w:rsidRPr="00923E7B">
        <w:rPr>
          <w:rFonts w:ascii="Times New Roman" w:hAnsi="Times New Roman" w:cs="Times New Roman"/>
          <w:sz w:val="23"/>
          <w:szCs w:val="23"/>
        </w:rPr>
        <w:t xml:space="preserve"> PM</w:t>
      </w:r>
      <w:r w:rsidRPr="00923E7B">
        <w:rPr>
          <w:rFonts w:ascii="Times New Roman" w:hAnsi="Times New Roman" w:cs="Times New Roman"/>
          <w:sz w:val="23"/>
          <w:szCs w:val="23"/>
        </w:rPr>
        <w:t xml:space="preserve"> határozat</w:t>
      </w:r>
      <w:r w:rsidR="00141B13" w:rsidRPr="00923E7B">
        <w:rPr>
          <w:rFonts w:ascii="Times New Roman" w:hAnsi="Times New Roman" w:cs="Times New Roman"/>
          <w:sz w:val="23"/>
          <w:szCs w:val="23"/>
        </w:rPr>
        <w:t xml:space="preserve"> ismertében</w:t>
      </w:r>
      <w:r w:rsidRPr="00923E7B">
        <w:rPr>
          <w:rFonts w:ascii="Times New Roman" w:hAnsi="Times New Roman" w:cs="Times New Roman"/>
          <w:sz w:val="23"/>
          <w:szCs w:val="23"/>
        </w:rPr>
        <w:t xml:space="preserve"> a vevő vételi szándékát megerősítette</w:t>
      </w:r>
      <w:r w:rsidR="00A211B8" w:rsidRPr="00923E7B">
        <w:rPr>
          <w:rFonts w:ascii="Times New Roman" w:hAnsi="Times New Roman" w:cs="Times New Roman"/>
          <w:sz w:val="23"/>
          <w:szCs w:val="23"/>
        </w:rPr>
        <w:t>, és a</w:t>
      </w:r>
      <w:r w:rsidRPr="00923E7B">
        <w:rPr>
          <w:rFonts w:ascii="Times New Roman" w:hAnsi="Times New Roman" w:cs="Times New Roman"/>
          <w:sz w:val="23"/>
          <w:szCs w:val="23"/>
        </w:rPr>
        <w:t xml:space="preserve">z </w:t>
      </w:r>
      <w:r w:rsidR="00F34D46" w:rsidRPr="00923E7B">
        <w:rPr>
          <w:rFonts w:ascii="Times New Roman" w:hAnsi="Times New Roman" w:cs="Times New Roman"/>
          <w:sz w:val="23"/>
          <w:szCs w:val="23"/>
        </w:rPr>
        <w:t>a</w:t>
      </w:r>
      <w:r w:rsidRPr="00923E7B">
        <w:rPr>
          <w:rFonts w:ascii="Times New Roman" w:hAnsi="Times New Roman" w:cs="Times New Roman"/>
          <w:sz w:val="23"/>
          <w:szCs w:val="23"/>
        </w:rPr>
        <w:t>dásvételi szerződés tervezetet ennek megfelelően készíttette el és jóváhagyás céljából</w:t>
      </w:r>
      <w:r w:rsidR="00A211B8" w:rsidRPr="00923E7B">
        <w:rPr>
          <w:rFonts w:ascii="Times New Roman" w:hAnsi="Times New Roman" w:cs="Times New Roman"/>
          <w:sz w:val="23"/>
          <w:szCs w:val="23"/>
        </w:rPr>
        <w:t xml:space="preserve"> megküldte</w:t>
      </w:r>
      <w:r w:rsidRPr="00923E7B">
        <w:rPr>
          <w:rFonts w:ascii="Times New Roman" w:hAnsi="Times New Roman" w:cs="Times New Roman"/>
          <w:sz w:val="23"/>
          <w:szCs w:val="23"/>
        </w:rPr>
        <w:t xml:space="preserve"> az Önkormányzat</w:t>
      </w:r>
      <w:r w:rsidR="00124E6B" w:rsidRPr="00923E7B">
        <w:rPr>
          <w:rFonts w:ascii="Times New Roman" w:hAnsi="Times New Roman" w:cs="Times New Roman"/>
          <w:sz w:val="23"/>
          <w:szCs w:val="23"/>
        </w:rPr>
        <w:t>nak</w:t>
      </w:r>
      <w:r w:rsidRPr="00923E7B">
        <w:rPr>
          <w:rFonts w:ascii="Times New Roman" w:hAnsi="Times New Roman" w:cs="Times New Roman"/>
          <w:sz w:val="23"/>
          <w:szCs w:val="23"/>
        </w:rPr>
        <w:t>.</w:t>
      </w:r>
      <w:r w:rsidR="00A03AB2" w:rsidRPr="00923E7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FA06C75" w14:textId="77777777" w:rsidR="004D52D4" w:rsidRPr="00923E7B" w:rsidRDefault="004D52D4" w:rsidP="00EB17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86DAC22" w14:textId="77777777" w:rsidR="00730473" w:rsidRPr="00923E7B" w:rsidRDefault="00A03AB2" w:rsidP="00EB17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23E7B">
        <w:rPr>
          <w:rFonts w:ascii="Times New Roman" w:hAnsi="Times New Roman" w:cs="Times New Roman"/>
          <w:sz w:val="23"/>
          <w:szCs w:val="23"/>
        </w:rPr>
        <w:t>Az adásvételi szerződés tervezet értelmében a</w:t>
      </w:r>
      <w:r w:rsidR="0042494A" w:rsidRPr="00923E7B">
        <w:rPr>
          <w:rFonts w:ascii="Times New Roman" w:hAnsi="Times New Roman" w:cs="Times New Roman"/>
          <w:sz w:val="23"/>
          <w:szCs w:val="23"/>
        </w:rPr>
        <w:t xml:space="preserve"> </w:t>
      </w:r>
      <w:r w:rsidR="0042494A" w:rsidRPr="00923E7B">
        <w:rPr>
          <w:rFonts w:ascii="Times New Roman" w:hAnsi="Times New Roman" w:cs="Times New Roman"/>
          <w:b/>
          <w:sz w:val="23"/>
          <w:szCs w:val="23"/>
        </w:rPr>
        <w:t xml:space="preserve">vevő az ingatlan vételárát </w:t>
      </w:r>
      <w:r w:rsidR="002B31E7" w:rsidRPr="00923E7B">
        <w:rPr>
          <w:rFonts w:ascii="Times New Roman" w:hAnsi="Times New Roman" w:cs="Times New Roman"/>
          <w:b/>
          <w:sz w:val="23"/>
          <w:szCs w:val="23"/>
        </w:rPr>
        <w:t xml:space="preserve">egyösszegben kívánja </w:t>
      </w:r>
      <w:r w:rsidR="00E82831" w:rsidRPr="00923E7B">
        <w:rPr>
          <w:rFonts w:ascii="Times New Roman" w:hAnsi="Times New Roman" w:cs="Times New Roman"/>
          <w:b/>
          <w:sz w:val="23"/>
          <w:szCs w:val="23"/>
        </w:rPr>
        <w:t xml:space="preserve">utalással </w:t>
      </w:r>
      <w:r w:rsidRPr="00923E7B">
        <w:rPr>
          <w:rFonts w:ascii="Times New Roman" w:hAnsi="Times New Roman" w:cs="Times New Roman"/>
          <w:b/>
          <w:sz w:val="23"/>
          <w:szCs w:val="23"/>
        </w:rPr>
        <w:t>megfizetni</w:t>
      </w:r>
      <w:r w:rsidR="002B31E7" w:rsidRPr="00923E7B">
        <w:rPr>
          <w:rFonts w:ascii="Times New Roman" w:hAnsi="Times New Roman" w:cs="Times New Roman"/>
          <w:b/>
          <w:sz w:val="23"/>
          <w:szCs w:val="23"/>
        </w:rPr>
        <w:t xml:space="preserve"> az adásvételi szerződés aláírását </w:t>
      </w:r>
      <w:r w:rsidR="00E82831" w:rsidRPr="00923E7B">
        <w:rPr>
          <w:rFonts w:ascii="Times New Roman" w:hAnsi="Times New Roman" w:cs="Times New Roman"/>
          <w:b/>
          <w:sz w:val="23"/>
          <w:szCs w:val="23"/>
        </w:rPr>
        <w:t>megelőzően</w:t>
      </w:r>
      <w:r w:rsidR="00A211B8" w:rsidRPr="00923E7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2714FD9" w14:textId="77777777" w:rsidR="00206CBC" w:rsidRPr="00923E7B" w:rsidRDefault="00206CBC" w:rsidP="00EB178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010F3DA" w14:textId="77777777" w:rsidR="00E82831" w:rsidRPr="00923E7B" w:rsidRDefault="004B7428" w:rsidP="00E82831">
      <w:pPr>
        <w:widowControl w:val="0"/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</w:pP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agyarország Kormánya a veszélyhelyzet kihirdetéséről szóló </w:t>
      </w: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0/2020. (III.11.) Korm. rendeletével</w:t>
      </w: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A </w:t>
      </w:r>
      <w:r w:rsidR="00E82831" w:rsidRPr="00923E7B">
        <w:rPr>
          <w:rFonts w:ascii="Times New Roman" w:eastAsia="SimSun" w:hAnsi="Times New Roman" w:cs="Times New Roman"/>
          <w:bCs/>
          <w:kern w:val="1"/>
          <w:sz w:val="23"/>
          <w:szCs w:val="23"/>
          <w:lang w:eastAsia="zh-CN" w:bidi="hi-IN"/>
        </w:rPr>
        <w:t>veszélyhelyzet kihirdetéséről és a veszélyhelyzeti intézkedések hatálybalépéséről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 szóló 27/2021. (I.29.) Korm. rendelet hatálybalépését követően a katasztrófavédelemről és a hozzá kapcsolódó egyes törvények módosításáról szóló 2011. évi CXXVIII. törvény 46. § (4) bekezdés értelmében: </w:t>
      </w:r>
      <w:r w:rsidR="00E82831" w:rsidRPr="00923E7B"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  <w:t xml:space="preserve">Veszélyhelyzetben a települési önkormányzat képviselő-testületének, 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a fővárosi, megyei közgyűlésnek </w:t>
      </w:r>
      <w:r w:rsidR="00E82831" w:rsidRPr="00923E7B"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  <w:t>feladat- és hatáskörét a polgármester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, illetve a főpolgármester, a megyei közgyűlés elnöke </w:t>
      </w:r>
      <w:r w:rsidR="00E82831" w:rsidRPr="00923E7B"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  <w:t>gyakorolja.</w:t>
      </w:r>
      <w:r w:rsidR="00E82831" w:rsidRPr="00923E7B">
        <w:rPr>
          <w:rFonts w:ascii="Times New Roman" w:eastAsia="SimSun" w:hAnsi="Times New Roman" w:cs="Times New Roman"/>
          <w:kern w:val="1"/>
          <w:sz w:val="23"/>
          <w:szCs w:val="23"/>
          <w:lang w:eastAsia="zh-CN" w:bidi="hi-IN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14:paraId="4567B8A1" w14:textId="77777777" w:rsidR="00E82831" w:rsidRPr="00923E7B" w:rsidRDefault="00E82831" w:rsidP="00E82831">
      <w:pPr>
        <w:widowControl w:val="0"/>
        <w:suppressAutoHyphens/>
        <w:spacing w:line="240" w:lineRule="auto"/>
        <w:jc w:val="both"/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</w:pPr>
      <w:r w:rsidRPr="00923E7B">
        <w:rPr>
          <w:rFonts w:ascii="Times New Roman" w:eastAsia="SimSun" w:hAnsi="Times New Roman" w:cs="Times New Roman"/>
          <w:b/>
          <w:kern w:val="1"/>
          <w:sz w:val="23"/>
          <w:szCs w:val="23"/>
          <w:lang w:eastAsia="zh-CN" w:bidi="hi-IN"/>
        </w:rPr>
        <w:t xml:space="preserve">Fentiek alapján a kialakult járványügyi helyzetre való tekintettel a rendelkező részben foglaltak szerint döntöttem.  </w:t>
      </w:r>
    </w:p>
    <w:p w14:paraId="3722C870" w14:textId="77777777" w:rsidR="00E82831" w:rsidRPr="00923E7B" w:rsidRDefault="00E82831" w:rsidP="00E82831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iszavasvári, 2021. </w:t>
      </w:r>
      <w:r w:rsidR="00923E7B" w:rsidRPr="00923E7B">
        <w:rPr>
          <w:rFonts w:ascii="Times New Roman" w:hAnsi="Times New Roman" w:cs="Times New Roman"/>
          <w:color w:val="000000" w:themeColor="text1"/>
          <w:sz w:val="23"/>
          <w:szCs w:val="23"/>
        </w:rPr>
        <w:t>június 14.</w:t>
      </w:r>
    </w:p>
    <w:p w14:paraId="4C704342" w14:textId="77777777" w:rsidR="00E82831" w:rsidRPr="00923E7B" w:rsidRDefault="00E82831" w:rsidP="00E82831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9D11B43" w14:textId="77777777" w:rsidR="004B7428" w:rsidRPr="00923E7B" w:rsidRDefault="004B7428" w:rsidP="004B7428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923E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ab/>
        <w:t>Szőke Zoltán</w:t>
      </w:r>
    </w:p>
    <w:p w14:paraId="360F9C7A" w14:textId="77777777" w:rsidR="004B7428" w:rsidRDefault="004B7428" w:rsidP="004B7428">
      <w:pPr>
        <w:tabs>
          <w:tab w:val="center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923E7B">
        <w:rPr>
          <w:rFonts w:ascii="Times New Roman" w:hAnsi="Times New Roman" w:cs="Times New Roman"/>
          <w:b/>
          <w:sz w:val="23"/>
          <w:szCs w:val="23"/>
        </w:rPr>
        <w:tab/>
        <w:t>polgármester</w:t>
      </w:r>
      <w:r w:rsidRPr="00923E7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</w:p>
    <w:p w14:paraId="0FF2C492" w14:textId="77777777" w:rsidR="007A7F5B" w:rsidRPr="007A7F5B" w:rsidRDefault="007A7F5B" w:rsidP="007A7F5B">
      <w:pPr>
        <w:tabs>
          <w:tab w:val="center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A7F5B">
        <w:rPr>
          <w:rFonts w:ascii="Times New Roman" w:eastAsia="Times New Roman" w:hAnsi="Times New Roman" w:cs="Times New Roman"/>
          <w:sz w:val="23"/>
          <w:szCs w:val="23"/>
          <w:lang w:eastAsia="hu-HU"/>
        </w:rPr>
        <w:lastRenderedPageBreak/>
        <w:t>153/2021. PM. határozata melléklete</w:t>
      </w:r>
    </w:p>
    <w:p w14:paraId="6F6BDD1E" w14:textId="77777777" w:rsidR="007A7F5B" w:rsidRPr="007A7F5B" w:rsidRDefault="007A7F5B" w:rsidP="009C66AB">
      <w:pPr>
        <w:pStyle w:val="Cmsor2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0" w:color="auto" w:fill="FFFFFF"/>
        <w:spacing w:before="0" w:line="240" w:lineRule="auto"/>
        <w:jc w:val="center"/>
        <w:rPr>
          <w:rFonts w:ascii="Times New Roman" w:hAnsi="Times New Roman" w:cs="Times New Roman"/>
          <w:i/>
          <w:iCs/>
          <w:smallCaps/>
          <w:sz w:val="22"/>
          <w:szCs w:val="22"/>
          <w:lang w:eastAsia="hu-HU"/>
        </w:rPr>
      </w:pPr>
      <w:r w:rsidRPr="007A7F5B">
        <w:rPr>
          <w:rFonts w:ascii="Times New Roman" w:hAnsi="Times New Roman" w:cs="Times New Roman"/>
          <w:i/>
          <w:iCs/>
          <w:smallCaps/>
          <w:sz w:val="22"/>
          <w:szCs w:val="22"/>
          <w:lang w:eastAsia="hu-HU"/>
        </w:rPr>
        <w:t>Adásvételi Szerződés Tervezet</w:t>
      </w:r>
    </w:p>
    <w:p w14:paraId="180EBE10" w14:textId="77777777" w:rsidR="007A7F5B" w:rsidRDefault="007A7F5B" w:rsidP="009C66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7F5B">
        <w:rPr>
          <w:rFonts w:ascii="Times New Roman" w:hAnsi="Times New Roman" w:cs="Times New Roman"/>
        </w:rPr>
        <w:t>amely létrejött egyrészről</w:t>
      </w:r>
    </w:p>
    <w:p w14:paraId="089E3087" w14:textId="77777777" w:rsidR="002B2C58" w:rsidRPr="007A7F5B" w:rsidRDefault="002B2C58" w:rsidP="009C66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B84DCF" w14:textId="77777777" w:rsidR="007A7F5B" w:rsidRPr="007A7F5B" w:rsidRDefault="007A7F5B" w:rsidP="009C66AB">
      <w:pPr>
        <w:pStyle w:val="Cm"/>
        <w:outlineLvl w:val="0"/>
        <w:rPr>
          <w:smallCaps/>
          <w:sz w:val="22"/>
          <w:szCs w:val="22"/>
        </w:rPr>
      </w:pPr>
      <w:r w:rsidRPr="007A7F5B">
        <w:rPr>
          <w:smallCaps/>
          <w:sz w:val="22"/>
          <w:szCs w:val="22"/>
        </w:rPr>
        <w:t>Tiszavasvári Város Önkormányzata</w:t>
      </w:r>
    </w:p>
    <w:p w14:paraId="348DE2D4" w14:textId="77777777" w:rsidR="007A7F5B" w:rsidRPr="007A7F5B" w:rsidRDefault="007A7F5B" w:rsidP="009C66AB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A7F5B">
        <w:rPr>
          <w:rFonts w:ascii="Times New Roman" w:hAnsi="Times New Roman" w:cs="Times New Roman"/>
        </w:rPr>
        <w:t xml:space="preserve"> (4440 Tiszavasvári, Városháza tér 4.; képviseli: Szőke Zoltán Polgármester, KSH statisztikai számjel: 15732468-8411-321-15; adószám: 15732468-2-15, törzsszám: 732462)</w:t>
      </w:r>
    </w:p>
    <w:p w14:paraId="4243B6AF" w14:textId="77777777" w:rsidR="007A7F5B" w:rsidRPr="007A7F5B" w:rsidRDefault="007A7F5B" w:rsidP="009C66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7F5B">
        <w:rPr>
          <w:rFonts w:ascii="Times New Roman" w:hAnsi="Times New Roman" w:cs="Times New Roman"/>
        </w:rPr>
        <w:t xml:space="preserve">mint eladó (a továbbiakban: </w:t>
      </w:r>
      <w:r w:rsidRPr="007A7F5B">
        <w:rPr>
          <w:rFonts w:ascii="Times New Roman" w:hAnsi="Times New Roman" w:cs="Times New Roman"/>
          <w:b/>
          <w:u w:val="single"/>
        </w:rPr>
        <w:t>Eladó</w:t>
      </w:r>
      <w:r w:rsidRPr="007A7F5B">
        <w:rPr>
          <w:rFonts w:ascii="Times New Roman" w:hAnsi="Times New Roman" w:cs="Times New Roman"/>
        </w:rPr>
        <w:t>;</w:t>
      </w:r>
    </w:p>
    <w:p w14:paraId="3AC41EFB" w14:textId="77777777" w:rsidR="007A7F5B" w:rsidRDefault="007A7F5B" w:rsidP="009C66AB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A7F5B">
        <w:rPr>
          <w:rFonts w:ascii="Times New Roman" w:hAnsi="Times New Roman" w:cs="Times New Roman"/>
        </w:rPr>
        <w:t>továbbá</w:t>
      </w:r>
    </w:p>
    <w:p w14:paraId="10E560FF" w14:textId="77777777" w:rsidR="002B2C58" w:rsidRPr="007A7F5B" w:rsidRDefault="002B2C58" w:rsidP="009C66AB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AC6D9FF" w14:textId="08ADE453" w:rsidR="007A7F5B" w:rsidRPr="007A7F5B" w:rsidRDefault="00746AAF" w:rsidP="009C66AB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napToGrid w:val="0"/>
        </w:rPr>
      </w:pPr>
      <w:r>
        <w:rPr>
          <w:rFonts w:ascii="Times New Roman" w:hAnsi="Times New Roman" w:cs="Times New Roman"/>
          <w:b/>
          <w:bCs/>
          <w:smallCaps/>
          <w:snapToGrid w:val="0"/>
        </w:rPr>
        <w:t>……………..</w:t>
      </w:r>
    </w:p>
    <w:p w14:paraId="49A5F0CA" w14:textId="3DFDAAC1" w:rsidR="007A7F5B" w:rsidRPr="007A7F5B" w:rsidRDefault="007A7F5B" w:rsidP="009C66AB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A7F5B">
        <w:rPr>
          <w:rFonts w:ascii="Times New Roman" w:hAnsi="Times New Roman" w:cs="Times New Roman"/>
        </w:rPr>
        <w:t xml:space="preserve">(Születési név: </w:t>
      </w:r>
      <w:r w:rsidR="00746AAF">
        <w:rPr>
          <w:rFonts w:ascii="Times New Roman" w:hAnsi="Times New Roman" w:cs="Times New Roman"/>
        </w:rPr>
        <w:t>…</w:t>
      </w:r>
      <w:proofErr w:type="gramStart"/>
      <w:r w:rsidR="00746AAF">
        <w:rPr>
          <w:rFonts w:ascii="Times New Roman" w:hAnsi="Times New Roman" w:cs="Times New Roman"/>
        </w:rPr>
        <w:t>…….</w:t>
      </w:r>
      <w:proofErr w:type="gramEnd"/>
      <w:r w:rsidRPr="007A7F5B">
        <w:rPr>
          <w:rFonts w:ascii="Times New Roman" w:hAnsi="Times New Roman" w:cs="Times New Roman"/>
        </w:rPr>
        <w:t>, Születési hely és idő:</w:t>
      </w:r>
      <w:r w:rsidRPr="007A7F5B">
        <w:rPr>
          <w:rFonts w:ascii="Times New Roman" w:hAnsi="Times New Roman" w:cs="Times New Roman"/>
          <w:color w:val="990000"/>
        </w:rPr>
        <w:t xml:space="preserve"> </w:t>
      </w:r>
      <w:r w:rsidR="009C66AB">
        <w:rPr>
          <w:rFonts w:ascii="Times New Roman" w:hAnsi="Times New Roman" w:cs="Times New Roman"/>
        </w:rPr>
        <w:t>…</w:t>
      </w:r>
      <w:r w:rsidRPr="007A7F5B">
        <w:rPr>
          <w:rFonts w:ascii="Times New Roman" w:hAnsi="Times New Roman" w:cs="Times New Roman"/>
        </w:rPr>
        <w:t>.; Anyja születési neve:</w:t>
      </w:r>
      <w:r w:rsidRPr="007A7F5B">
        <w:rPr>
          <w:rFonts w:ascii="Times New Roman" w:hAnsi="Times New Roman" w:cs="Times New Roman"/>
          <w:color w:val="990000"/>
        </w:rPr>
        <w:t xml:space="preserve"> </w:t>
      </w:r>
      <w:r w:rsidR="009C66AB">
        <w:rPr>
          <w:rFonts w:ascii="Times New Roman" w:hAnsi="Times New Roman" w:cs="Times New Roman"/>
        </w:rPr>
        <w:t>…</w:t>
      </w:r>
      <w:r w:rsidRPr="007A7F5B">
        <w:rPr>
          <w:rFonts w:ascii="Times New Roman" w:hAnsi="Times New Roman" w:cs="Times New Roman"/>
        </w:rPr>
        <w:t xml:space="preserve">; Lakcím: 4440 Tiszavasvári, </w:t>
      </w:r>
      <w:r w:rsidR="00746AAF">
        <w:rPr>
          <w:rFonts w:ascii="Times New Roman" w:hAnsi="Times New Roman" w:cs="Times New Roman"/>
        </w:rPr>
        <w:t>…………</w:t>
      </w:r>
      <w:r w:rsidRPr="007A7F5B">
        <w:rPr>
          <w:rFonts w:ascii="Times New Roman" w:hAnsi="Times New Roman" w:cs="Times New Roman"/>
        </w:rPr>
        <w:t xml:space="preserve">; Személyi azonosító: </w:t>
      </w:r>
      <w:r w:rsidR="009C66AB">
        <w:rPr>
          <w:rFonts w:ascii="Times New Roman" w:hAnsi="Times New Roman" w:cs="Times New Roman"/>
        </w:rPr>
        <w:t>…</w:t>
      </w:r>
      <w:r w:rsidRPr="007A7F5B">
        <w:rPr>
          <w:rFonts w:ascii="Times New Roman" w:hAnsi="Times New Roman" w:cs="Times New Roman"/>
        </w:rPr>
        <w:t xml:space="preserve">; Adóazonosító jele: </w:t>
      </w:r>
      <w:r w:rsidR="009C66AB">
        <w:rPr>
          <w:rFonts w:ascii="Times New Roman" w:hAnsi="Times New Roman" w:cs="Times New Roman"/>
        </w:rPr>
        <w:t>…</w:t>
      </w:r>
      <w:r w:rsidRPr="007A7F5B">
        <w:rPr>
          <w:rFonts w:ascii="Times New Roman" w:hAnsi="Times New Roman" w:cs="Times New Roman"/>
        </w:rPr>
        <w:t>; állampolgársága: magyar;)</w:t>
      </w:r>
    </w:p>
    <w:p w14:paraId="7E135776" w14:textId="77777777" w:rsidR="007A7F5B" w:rsidRPr="007A7F5B" w:rsidRDefault="007A7F5B" w:rsidP="009C66AB">
      <w:pPr>
        <w:tabs>
          <w:tab w:val="right" w:pos="89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A7F5B">
        <w:rPr>
          <w:rFonts w:ascii="Times New Roman" w:hAnsi="Times New Roman" w:cs="Times New Roman"/>
        </w:rPr>
        <w:t xml:space="preserve">mint vevő, (a továbbiakban: </w:t>
      </w:r>
      <w:r w:rsidRPr="007A7F5B">
        <w:rPr>
          <w:rFonts w:ascii="Times New Roman" w:hAnsi="Times New Roman" w:cs="Times New Roman"/>
          <w:b/>
          <w:bCs/>
          <w:u w:val="single"/>
        </w:rPr>
        <w:t>Vevő</w:t>
      </w:r>
      <w:r w:rsidRPr="007A7F5B">
        <w:rPr>
          <w:rFonts w:ascii="Times New Roman" w:hAnsi="Times New Roman" w:cs="Times New Roman"/>
        </w:rPr>
        <w:t>),</w:t>
      </w:r>
    </w:p>
    <w:p w14:paraId="470F4127" w14:textId="77777777" w:rsidR="007A7F5B" w:rsidRPr="007A7F5B" w:rsidRDefault="007A7F5B" w:rsidP="009C66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7F5B">
        <w:rPr>
          <w:rFonts w:ascii="Times New Roman" w:hAnsi="Times New Roman" w:cs="Times New Roman"/>
        </w:rPr>
        <w:t xml:space="preserve">(Eladó és Vevő a továbbiakban együttesen: </w:t>
      </w:r>
      <w:r w:rsidRPr="007A7F5B">
        <w:rPr>
          <w:rFonts w:ascii="Times New Roman" w:hAnsi="Times New Roman" w:cs="Times New Roman"/>
          <w:b/>
          <w:bCs/>
          <w:u w:val="single"/>
        </w:rPr>
        <w:t>Felek</w:t>
      </w:r>
      <w:r w:rsidRPr="007A7F5B">
        <w:rPr>
          <w:rFonts w:ascii="Times New Roman" w:hAnsi="Times New Roman" w:cs="Times New Roman"/>
        </w:rPr>
        <w:t>)</w:t>
      </w:r>
    </w:p>
    <w:p w14:paraId="2F43559A" w14:textId="77777777" w:rsidR="007A7F5B" w:rsidRPr="007A7F5B" w:rsidRDefault="007A7F5B" w:rsidP="009C66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7F5B">
        <w:rPr>
          <w:rFonts w:ascii="Times New Roman" w:hAnsi="Times New Roman" w:cs="Times New Roman"/>
        </w:rPr>
        <w:t>között az alulírt napon és helyen, az alábbi feltételek mellett:</w:t>
      </w:r>
    </w:p>
    <w:p w14:paraId="4537C605" w14:textId="77777777" w:rsidR="007A7F5B" w:rsidRPr="007A7F5B" w:rsidRDefault="007A7F5B" w:rsidP="009C66AB">
      <w:pPr>
        <w:pStyle w:val="Style4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7B475D4" w14:textId="77777777" w:rsidR="007A7F5B" w:rsidRPr="007A7F5B" w:rsidRDefault="007A7F5B" w:rsidP="009C66AB">
      <w:pPr>
        <w:pStyle w:val="Style4"/>
        <w:widowControl/>
        <w:tabs>
          <w:tab w:val="left" w:pos="701"/>
        </w:tabs>
        <w:jc w:val="center"/>
        <w:rPr>
          <w:rStyle w:val="FontStyle17"/>
          <w:rFonts w:ascii="Times New Roman" w:hAnsi="Times New Roman" w:cs="Times New Roman"/>
          <w:smallCaps/>
        </w:rPr>
      </w:pPr>
      <w:r w:rsidRPr="007A7F5B">
        <w:rPr>
          <w:rStyle w:val="FontStyle17"/>
          <w:rFonts w:ascii="Times New Roman" w:hAnsi="Times New Roman" w:cs="Times New Roman"/>
          <w:smallCaps/>
        </w:rPr>
        <w:t>az ingatlan</w:t>
      </w:r>
    </w:p>
    <w:p w14:paraId="3118E87C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1.</w:t>
      </w:r>
    </w:p>
    <w:p w14:paraId="239BA5CE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 xml:space="preserve">Eladó kijelenti, hogy 1/1 arányú kizárólagos tulajdonát képezi a </w:t>
      </w:r>
      <w:r w:rsidRPr="007A7F5B">
        <w:rPr>
          <w:rFonts w:ascii="Times New Roman" w:hAnsi="Times New Roman" w:cs="Times New Roman"/>
          <w:b/>
          <w:bCs/>
          <w:sz w:val="22"/>
          <w:szCs w:val="22"/>
        </w:rPr>
        <w:t>Tiszavasvári belterület 5897/11 hrsz-ú, 250 m2 nagyságú, természetben 4440 Tiszavasvári, Hableány utca 70. szám alatt található kivett beépítetlen terület megnevezésű ingatlan (</w:t>
      </w:r>
      <w:r w:rsidRPr="007A7F5B">
        <w:rPr>
          <w:rFonts w:ascii="Times New Roman" w:hAnsi="Times New Roman" w:cs="Times New Roman"/>
          <w:bCs/>
          <w:sz w:val="22"/>
          <w:szCs w:val="22"/>
        </w:rPr>
        <w:t>továbbiakban:</w:t>
      </w:r>
      <w:r w:rsidRPr="007A7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A7F5B">
        <w:rPr>
          <w:rFonts w:ascii="Times New Roman" w:hAnsi="Times New Roman" w:cs="Times New Roman"/>
          <w:b/>
          <w:bCs/>
          <w:sz w:val="22"/>
          <w:szCs w:val="22"/>
          <w:u w:val="single"/>
        </w:rPr>
        <w:t>Ingatlan)</w:t>
      </w:r>
      <w:r w:rsidRPr="007A7F5B">
        <w:rPr>
          <w:rFonts w:ascii="Times New Roman" w:hAnsi="Times New Roman" w:cs="Times New Roman"/>
          <w:bCs/>
          <w:sz w:val="22"/>
          <w:szCs w:val="22"/>
        </w:rPr>
        <w:t>.</w:t>
      </w:r>
    </w:p>
    <w:p w14:paraId="253491A0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CC36D08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2.</w:t>
      </w:r>
    </w:p>
    <w:p w14:paraId="203AB7CE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 xml:space="preserve">Felek rendelkezésére áll az Ingatlan 2021. június 07. napján a Takar-net rendszer segítségével beszerzett nem hiteles tulajdoni lap másolati példánya, melynek III. részén bejegyzések nem szerepelnek. Eladó kijelenti, hogy az Ingatlan tulajdoni lapja széljegymentes. </w:t>
      </w:r>
      <w:r w:rsidRPr="007A7F5B">
        <w:rPr>
          <w:rFonts w:ascii="Times New Roman" w:hAnsi="Times New Roman" w:cs="Times New Roman"/>
          <w:b/>
          <w:bCs/>
          <w:sz w:val="22"/>
          <w:szCs w:val="22"/>
        </w:rPr>
        <w:t>Eladó kijelenti, hogy az Ingatlan nincs harmadik személy használatában.</w:t>
      </w:r>
    </w:p>
    <w:p w14:paraId="07AA22E5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09627E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3.</w:t>
      </w:r>
    </w:p>
    <w:p w14:paraId="74143132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Eladó kijelenti, hogy az ingatlan-nyilvántartásban fellelhető, az Ingatlanra vonatkozó adatok egyebekben a mai napon is a valósággal mindenben megegyeznek, azon semmiféle módosítást nem kezdeményezett, ilyenről nem is tud. Eladó kijelenti továbbá, hogy az ingatlan-nyilvántartási adatokkal kapcsolatban módosításra alapot a Vevőn, ügyintéző Ügyvéden kívül harmadik személynek nem adott, illetve ad.</w:t>
      </w:r>
    </w:p>
    <w:p w14:paraId="45B0388F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76A749" w14:textId="77777777" w:rsidR="007A7F5B" w:rsidRPr="007A7F5B" w:rsidRDefault="007A7F5B" w:rsidP="009C66AB">
      <w:pPr>
        <w:pStyle w:val="Style4"/>
        <w:widowControl/>
        <w:tabs>
          <w:tab w:val="left" w:pos="701"/>
        </w:tabs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7A7F5B">
        <w:rPr>
          <w:rStyle w:val="FontStyle17"/>
          <w:rFonts w:ascii="Times New Roman" w:hAnsi="Times New Roman" w:cs="Times New Roman"/>
          <w:smallCaps/>
        </w:rPr>
        <w:t>Ügyleti akarat</w:t>
      </w:r>
    </w:p>
    <w:p w14:paraId="26FC4D20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4.</w:t>
      </w:r>
    </w:p>
    <w:p w14:paraId="3827818B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Eladó a 1. pont alatt részletesen körülírt Ingatlanon fennálló tulajdoni hányadát és annak birtokát át kívánják ruházni a Vevőre, Vevők azt örökre és visszavonhatatlanul meg kívánják vásárolni 1/1 tulajdoni arányban az általa ismert jelenlegi, megtekintett állapotában 7. pontban meghatározott vételárért. Vevő vállalja</w:t>
      </w:r>
      <w:r w:rsidR="00D87F90">
        <w:rPr>
          <w:rFonts w:ascii="Times New Roman" w:hAnsi="Times New Roman" w:cs="Times New Roman"/>
          <w:bCs/>
          <w:sz w:val="22"/>
          <w:szCs w:val="22"/>
        </w:rPr>
        <w:t>,</w:t>
      </w:r>
      <w:r w:rsidRPr="007A7F5B">
        <w:rPr>
          <w:rFonts w:ascii="Times New Roman" w:hAnsi="Times New Roman" w:cs="Times New Roman"/>
          <w:bCs/>
          <w:sz w:val="22"/>
          <w:szCs w:val="22"/>
        </w:rPr>
        <w:t xml:space="preserve"> hogy az ingatlant 4 (azaz négy) éven belül beépíti, mely kötelezettség biztosítására 5 év időtartamra elidegenítési és terhelési tilalom, valamint visszavásárlási jog kerül Eladó javára bejegyzésre az Ingatlan adásvételével egyidejűleg.</w:t>
      </w:r>
    </w:p>
    <w:p w14:paraId="5EA17ED2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48B2982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5.</w:t>
      </w:r>
    </w:p>
    <w:p w14:paraId="19C45DA9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Vevő kijelenti, hogy az Ingatlant megtekintette, megismerték, annak műszaki állapotával maradéktalanul tisztában van, és az Ingatlant a megtekintéskori állapotában a szerződés teljesítéseként elfogadja.</w:t>
      </w:r>
    </w:p>
    <w:p w14:paraId="1D49D292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41FEB07" w14:textId="77777777" w:rsidR="007A7F5B" w:rsidRPr="007A7F5B" w:rsidRDefault="007A7F5B" w:rsidP="009C66AB">
      <w:pPr>
        <w:pStyle w:val="Style5"/>
        <w:jc w:val="center"/>
        <w:rPr>
          <w:rStyle w:val="FontStyle17"/>
          <w:rFonts w:ascii="Times New Roman" w:hAnsi="Times New Roman" w:cs="Times New Roman"/>
          <w:b w:val="0"/>
        </w:rPr>
      </w:pPr>
      <w:r w:rsidRPr="007A7F5B">
        <w:rPr>
          <w:rStyle w:val="FontStyle17"/>
          <w:rFonts w:ascii="Times New Roman" w:hAnsi="Times New Roman" w:cs="Times New Roman"/>
          <w:smallCaps/>
        </w:rPr>
        <w:t>Vételár, fizetési feltételek</w:t>
      </w:r>
    </w:p>
    <w:p w14:paraId="47884A07" w14:textId="77777777" w:rsidR="007A7F5B" w:rsidRPr="007A7F5B" w:rsidRDefault="007A7F5B" w:rsidP="009C66AB">
      <w:pPr>
        <w:pStyle w:val="Style5"/>
        <w:jc w:val="both"/>
        <w:rPr>
          <w:rStyle w:val="FontStyle17"/>
          <w:rFonts w:ascii="Times New Roman" w:hAnsi="Times New Roman" w:cs="Times New Roman"/>
          <w:b w:val="0"/>
          <w:smallCaps/>
        </w:rPr>
      </w:pPr>
      <w:r w:rsidRPr="007A7F5B">
        <w:rPr>
          <w:rStyle w:val="FontStyle17"/>
          <w:rFonts w:ascii="Times New Roman" w:hAnsi="Times New Roman" w:cs="Times New Roman"/>
          <w:b w:val="0"/>
          <w:smallCaps/>
        </w:rPr>
        <w:t>6.</w:t>
      </w:r>
    </w:p>
    <w:p w14:paraId="528CCA41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 xml:space="preserve">Szerződő Felek az Ingatlan vételárát a Tiszavasvári Város Polgármestere </w:t>
      </w:r>
      <w:r w:rsidRPr="007A7F5B">
        <w:rPr>
          <w:rFonts w:ascii="Times New Roman" w:hAnsi="Times New Roman" w:cs="Times New Roman"/>
          <w:b/>
          <w:sz w:val="22"/>
          <w:szCs w:val="22"/>
        </w:rPr>
        <w:t>130/2021 számú</w:t>
      </w:r>
      <w:r w:rsidRPr="007A7F5B">
        <w:rPr>
          <w:rFonts w:ascii="Times New Roman" w:hAnsi="Times New Roman" w:cs="Times New Roman"/>
          <w:bCs/>
          <w:sz w:val="22"/>
          <w:szCs w:val="22"/>
        </w:rPr>
        <w:t xml:space="preserve"> PM. határozata alapján </w:t>
      </w:r>
      <w:r w:rsidRPr="007A7F5B">
        <w:rPr>
          <w:rFonts w:ascii="Times New Roman" w:hAnsi="Times New Roman" w:cs="Times New Roman"/>
          <w:b/>
          <w:sz w:val="22"/>
          <w:szCs w:val="22"/>
        </w:rPr>
        <w:t>400.000. Ft + 27 % Áfa</w:t>
      </w:r>
      <w:r w:rsidRPr="007A7F5B">
        <w:rPr>
          <w:rFonts w:ascii="Times New Roman" w:hAnsi="Times New Roman" w:cs="Times New Roman"/>
          <w:bCs/>
          <w:sz w:val="22"/>
          <w:szCs w:val="22"/>
        </w:rPr>
        <w:t xml:space="preserve"> azaz </w:t>
      </w:r>
      <w:proofErr w:type="gramStart"/>
      <w:r w:rsidRPr="007A7F5B">
        <w:rPr>
          <w:rFonts w:ascii="Times New Roman" w:hAnsi="Times New Roman" w:cs="Times New Roman"/>
          <w:b/>
          <w:sz w:val="22"/>
          <w:szCs w:val="22"/>
        </w:rPr>
        <w:t>508.000,-</w:t>
      </w:r>
      <w:proofErr w:type="gramEnd"/>
      <w:r w:rsidRPr="007A7F5B">
        <w:rPr>
          <w:rFonts w:ascii="Times New Roman" w:hAnsi="Times New Roman" w:cs="Times New Roman"/>
          <w:b/>
          <w:bCs/>
          <w:sz w:val="22"/>
          <w:szCs w:val="22"/>
        </w:rPr>
        <w:t xml:space="preserve"> Ft</w:t>
      </w:r>
      <w:r w:rsidRPr="007A7F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A7F5B">
        <w:rPr>
          <w:rFonts w:ascii="Times New Roman" w:hAnsi="Times New Roman" w:cs="Times New Roman"/>
          <w:b/>
          <w:bCs/>
          <w:sz w:val="22"/>
          <w:szCs w:val="22"/>
        </w:rPr>
        <w:t>(azaz ötszáznyolcezer forint)</w:t>
      </w:r>
      <w:r w:rsidRPr="007A7F5B">
        <w:rPr>
          <w:rFonts w:ascii="Times New Roman" w:hAnsi="Times New Roman" w:cs="Times New Roman"/>
          <w:bCs/>
          <w:sz w:val="22"/>
          <w:szCs w:val="22"/>
        </w:rPr>
        <w:t xml:space="preserve"> összegben határozzák meg.</w:t>
      </w:r>
    </w:p>
    <w:p w14:paraId="7E380609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64C9316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7.</w:t>
      </w:r>
    </w:p>
    <w:p w14:paraId="02B38ABD" w14:textId="77777777" w:rsidR="007A7F5B" w:rsidRPr="007A7F5B" w:rsidRDefault="007A7F5B" w:rsidP="009C66AB">
      <w:pPr>
        <w:pStyle w:val="Csakszveg"/>
        <w:jc w:val="both"/>
        <w:rPr>
          <w:rFonts w:ascii="Times New Roman" w:hAnsi="Times New Roman"/>
          <w:szCs w:val="22"/>
        </w:rPr>
      </w:pPr>
      <w:r w:rsidRPr="007A7F5B">
        <w:rPr>
          <w:rFonts w:ascii="Times New Roman" w:hAnsi="Times New Roman"/>
          <w:szCs w:val="22"/>
        </w:rPr>
        <w:t xml:space="preserve">Vevő jelen szerződés aláírása előtt már maradéktalanul megfizette az Eladó részére járó teljes vételárat az Eladó OTP Banknál vezetett </w:t>
      </w:r>
      <w:r w:rsidRPr="007A7F5B">
        <w:rPr>
          <w:rFonts w:ascii="Times New Roman" w:hAnsi="Times New Roman"/>
          <w:b/>
          <w:bCs/>
          <w:szCs w:val="22"/>
        </w:rPr>
        <w:t>11744144-15404761</w:t>
      </w:r>
      <w:r w:rsidRPr="007A7F5B">
        <w:rPr>
          <w:rFonts w:ascii="Times New Roman" w:hAnsi="Times New Roman"/>
          <w:szCs w:val="22"/>
        </w:rPr>
        <w:t xml:space="preserve"> </w:t>
      </w:r>
      <w:r w:rsidRPr="007A7F5B">
        <w:rPr>
          <w:rFonts w:ascii="Times New Roman" w:hAnsi="Times New Roman"/>
          <w:b/>
          <w:bCs/>
          <w:szCs w:val="22"/>
        </w:rPr>
        <w:t>számú pénzintézeti számlájára.</w:t>
      </w:r>
      <w:r w:rsidRPr="007A7F5B">
        <w:rPr>
          <w:rFonts w:ascii="Times New Roman" w:hAnsi="Times New Roman"/>
          <w:szCs w:val="22"/>
        </w:rPr>
        <w:t xml:space="preserve"> Eladó jelen szerződés aláírásával is nyugtázza a részére járó teljes vételár bankszámláján történő maradéktalan jóváírását.</w:t>
      </w:r>
    </w:p>
    <w:p w14:paraId="3CDE1CAC" w14:textId="77777777" w:rsidR="007A7F5B" w:rsidRDefault="007A7F5B" w:rsidP="009C66AB">
      <w:pPr>
        <w:pStyle w:val="Csakszveg"/>
        <w:jc w:val="both"/>
        <w:rPr>
          <w:rFonts w:ascii="Times New Roman" w:hAnsi="Times New Roman"/>
          <w:szCs w:val="22"/>
        </w:rPr>
      </w:pPr>
    </w:p>
    <w:p w14:paraId="2FFECC2D" w14:textId="478C8614" w:rsidR="002B2C58" w:rsidRDefault="002B2C58" w:rsidP="009C66AB">
      <w:pPr>
        <w:pStyle w:val="Csakszveg"/>
        <w:jc w:val="both"/>
        <w:rPr>
          <w:rFonts w:ascii="Times New Roman" w:hAnsi="Times New Roman"/>
          <w:szCs w:val="22"/>
        </w:rPr>
      </w:pPr>
    </w:p>
    <w:p w14:paraId="7500908B" w14:textId="77777777" w:rsidR="00746AAF" w:rsidRPr="007A7F5B" w:rsidRDefault="00746AAF" w:rsidP="009C66AB">
      <w:pPr>
        <w:pStyle w:val="Csakszveg"/>
        <w:jc w:val="both"/>
        <w:rPr>
          <w:rFonts w:ascii="Times New Roman" w:hAnsi="Times New Roman"/>
          <w:szCs w:val="22"/>
        </w:rPr>
      </w:pPr>
    </w:p>
    <w:p w14:paraId="5CEBB516" w14:textId="77777777" w:rsidR="007A7F5B" w:rsidRPr="007A7F5B" w:rsidRDefault="007A7F5B" w:rsidP="009C66AB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  <w:r w:rsidRPr="007A7F5B">
        <w:rPr>
          <w:rStyle w:val="FontStyle17"/>
          <w:rFonts w:ascii="Times New Roman" w:hAnsi="Times New Roman" w:cs="Times New Roman"/>
          <w:smallCaps/>
        </w:rPr>
        <w:lastRenderedPageBreak/>
        <w:t>Birtokbaadás</w:t>
      </w:r>
    </w:p>
    <w:p w14:paraId="598EE58E" w14:textId="77777777" w:rsidR="007A7F5B" w:rsidRPr="007A7F5B" w:rsidRDefault="007A7F5B" w:rsidP="009C66AB">
      <w:pPr>
        <w:pStyle w:val="Style5"/>
        <w:rPr>
          <w:rStyle w:val="FontStyle17"/>
          <w:rFonts w:ascii="Times New Roman" w:hAnsi="Times New Roman" w:cs="Times New Roman"/>
          <w:b w:val="0"/>
          <w:bCs w:val="0"/>
        </w:rPr>
      </w:pPr>
      <w:r w:rsidRPr="007A7F5B">
        <w:rPr>
          <w:rStyle w:val="FontStyle17"/>
          <w:rFonts w:ascii="Times New Roman" w:hAnsi="Times New Roman" w:cs="Times New Roman"/>
          <w:b w:val="0"/>
          <w:bCs w:val="0"/>
          <w:smallCaps/>
        </w:rPr>
        <w:t>8.</w:t>
      </w:r>
    </w:p>
    <w:p w14:paraId="5A096D3F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sz w:val="22"/>
          <w:szCs w:val="22"/>
        </w:rPr>
      </w:pPr>
      <w:r w:rsidRPr="007A7F5B">
        <w:rPr>
          <w:rFonts w:ascii="Times New Roman" w:hAnsi="Times New Roman" w:cs="Times New Roman"/>
          <w:sz w:val="22"/>
          <w:szCs w:val="22"/>
        </w:rPr>
        <w:t>Eladó jelen szerződés aláírásával egyidejűleg adja Vevő birtokába az 1. pontban körülírt ingatlant.</w:t>
      </w:r>
    </w:p>
    <w:p w14:paraId="36B102F9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CBD250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9.</w:t>
      </w:r>
    </w:p>
    <w:p w14:paraId="09502853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A birtokbaadás napjától kezdődően a Vevő jogosultak az Ingatlan használni, hasznosítani, hasznait szedni, továbbá ugyanezen naptól az Ingatlannal kapcsolatban felmerülő terhek, közterhek, költségek, egyéb kötelezettségek és a kárveszély, valamint az állagmegóvási és az őrzési kötelezettség a Vevőt terheli.</w:t>
      </w:r>
    </w:p>
    <w:p w14:paraId="6327A2C9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29CE06D" w14:textId="77777777" w:rsidR="007A7F5B" w:rsidRPr="007A7F5B" w:rsidRDefault="007A7F5B" w:rsidP="009C66AB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  <w:r w:rsidRPr="007A7F5B">
        <w:rPr>
          <w:rStyle w:val="FontStyle17"/>
          <w:rFonts w:ascii="Times New Roman" w:hAnsi="Times New Roman" w:cs="Times New Roman"/>
          <w:smallCaps/>
        </w:rPr>
        <w:t>Tulajdonjog</w:t>
      </w:r>
    </w:p>
    <w:p w14:paraId="575A5C2F" w14:textId="77777777" w:rsidR="007A7F5B" w:rsidRPr="007A7F5B" w:rsidRDefault="007A7F5B" w:rsidP="009C66AB">
      <w:pPr>
        <w:pStyle w:val="Style5"/>
        <w:jc w:val="both"/>
        <w:rPr>
          <w:rStyle w:val="FontStyle17"/>
          <w:rFonts w:ascii="Times New Roman" w:hAnsi="Times New Roman" w:cs="Times New Roman"/>
          <w:b w:val="0"/>
          <w:smallCaps/>
        </w:rPr>
      </w:pPr>
      <w:r w:rsidRPr="007A7F5B">
        <w:rPr>
          <w:rStyle w:val="FontStyle17"/>
          <w:rFonts w:ascii="Times New Roman" w:hAnsi="Times New Roman" w:cs="Times New Roman"/>
          <w:b w:val="0"/>
          <w:smallCaps/>
        </w:rPr>
        <w:t>10.</w:t>
      </w:r>
    </w:p>
    <w:p w14:paraId="408F65D2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A7F5B">
        <w:rPr>
          <w:rFonts w:ascii="Times New Roman" w:hAnsi="Times New Roman" w:cs="Times New Roman"/>
          <w:b/>
          <w:bCs/>
          <w:sz w:val="22"/>
          <w:szCs w:val="22"/>
          <w:u w:val="single"/>
        </w:rPr>
        <w:t>Eladó jelen okirat aláírásával feltétlen és visszavonhatatlan hozzájárulását adja ahhoz, hogy az 1. pontban rögzített, a vétel tárgyát képező Ingatlanra Vevő tulajdonjoga vétel jogcímén Vevő javára 1/1</w:t>
      </w:r>
      <w:r w:rsidRPr="007A7F5B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7A7F5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tulajdoni arányban az ingatlan-nyilvántartásba bejegyzésre kerüljön az Eladó tulajdonjogának a törlésével egyidejűleg. </w:t>
      </w:r>
    </w:p>
    <w:p w14:paraId="58420599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A7F5B">
        <w:rPr>
          <w:rFonts w:ascii="Times New Roman" w:hAnsi="Times New Roman" w:cs="Times New Roman"/>
          <w:b/>
          <w:sz w:val="22"/>
          <w:szCs w:val="22"/>
          <w:u w:val="single"/>
        </w:rPr>
        <w:t>Eladó kéri, Vevő pedig hozzájárul, hogy Eladó javára 5 év időtartamra elidegenítési és terhelési tilalom valamint Eladó javára visszavásárlási jog kerüljön bejegyzésre az ingatlan-nyilvántartásba az Ingatlan 1/1 tulajdoni hányada vonatkozásában.</w:t>
      </w:r>
    </w:p>
    <w:p w14:paraId="77DDB664" w14:textId="77777777" w:rsidR="007A7F5B" w:rsidRPr="007A7F5B" w:rsidRDefault="007A7F5B" w:rsidP="009C66AB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</w:p>
    <w:p w14:paraId="0FAB052E" w14:textId="77777777" w:rsidR="007A7F5B" w:rsidRPr="007A7F5B" w:rsidRDefault="007A7F5B" w:rsidP="009C66AB">
      <w:pPr>
        <w:pStyle w:val="Style5"/>
        <w:jc w:val="center"/>
        <w:rPr>
          <w:rStyle w:val="FontStyle17"/>
          <w:rFonts w:ascii="Times New Roman" w:hAnsi="Times New Roman" w:cs="Times New Roman"/>
          <w:smallCaps/>
        </w:rPr>
      </w:pPr>
      <w:r w:rsidRPr="007A7F5B">
        <w:rPr>
          <w:rStyle w:val="FontStyle17"/>
          <w:rFonts w:ascii="Times New Roman" w:hAnsi="Times New Roman" w:cs="Times New Roman"/>
          <w:smallCaps/>
        </w:rPr>
        <w:t>szerződő felek nyilatkozatai</w:t>
      </w:r>
    </w:p>
    <w:p w14:paraId="2EF26A16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sz w:val="22"/>
          <w:szCs w:val="22"/>
        </w:rPr>
      </w:pPr>
      <w:r w:rsidRPr="007A7F5B">
        <w:rPr>
          <w:rFonts w:ascii="Times New Roman" w:hAnsi="Times New Roman" w:cs="Times New Roman"/>
          <w:sz w:val="22"/>
          <w:szCs w:val="22"/>
        </w:rPr>
        <w:t>11.</w:t>
      </w:r>
    </w:p>
    <w:p w14:paraId="24DCA68F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7A7F5B">
        <w:rPr>
          <w:rFonts w:ascii="Times New Roman" w:hAnsi="Times New Roman" w:cs="Times New Roman"/>
          <w:sz w:val="22"/>
          <w:szCs w:val="22"/>
        </w:rPr>
        <w:t xml:space="preserve">2011. évi CXCVI. törvény (továbbiakban: </w:t>
      </w:r>
      <w:proofErr w:type="spellStart"/>
      <w:r w:rsidRPr="007A7F5B">
        <w:rPr>
          <w:rFonts w:ascii="Times New Roman" w:hAnsi="Times New Roman" w:cs="Times New Roman"/>
          <w:sz w:val="22"/>
          <w:szCs w:val="22"/>
          <w:u w:val="single"/>
        </w:rPr>
        <w:t>Nvtv</w:t>
      </w:r>
      <w:proofErr w:type="spellEnd"/>
      <w:r w:rsidRPr="007A7F5B">
        <w:rPr>
          <w:rFonts w:ascii="Times New Roman" w:hAnsi="Times New Roman" w:cs="Times New Roman"/>
          <w:sz w:val="22"/>
          <w:szCs w:val="22"/>
          <w:u w:val="single"/>
        </w:rPr>
        <w:t>.)</w:t>
      </w:r>
      <w:r w:rsidRPr="007A7F5B">
        <w:rPr>
          <w:rFonts w:ascii="Times New Roman" w:hAnsi="Times New Roman" w:cs="Times New Roman"/>
          <w:sz w:val="22"/>
          <w:szCs w:val="22"/>
        </w:rPr>
        <w:t xml:space="preserve"> </w:t>
      </w:r>
      <w:r w:rsidRPr="007A7F5B">
        <w:rPr>
          <w:rFonts w:ascii="Times New Roman" w:hAnsi="Times New Roman" w:cs="Times New Roman"/>
          <w:bCs/>
          <w:sz w:val="22"/>
          <w:szCs w:val="22"/>
        </w:rPr>
        <w:t>14.§ (4) bekezdése értelmében tekintettel azon tényre, hogy jelen szerződés tárgyát képező, a helyi önkormányzat tulajdonában lévő ingatlan értéke nem haladja meg a helyi önkormányzati rendeletben meghatározott értékhatár, azaz bruttó 25 millió Ft 20 %-át - bruttó 5 millió Ft–</w:t>
      </w:r>
      <w:proofErr w:type="spellStart"/>
      <w:r w:rsidRPr="007A7F5B">
        <w:rPr>
          <w:rFonts w:ascii="Times New Roman" w:hAnsi="Times New Roman" w:cs="Times New Roman"/>
          <w:bCs/>
          <w:sz w:val="22"/>
          <w:szCs w:val="22"/>
        </w:rPr>
        <w:t>ot</w:t>
      </w:r>
      <w:proofErr w:type="spellEnd"/>
      <w:r w:rsidRPr="007A7F5B">
        <w:rPr>
          <w:rFonts w:ascii="Times New Roman" w:hAnsi="Times New Roman" w:cs="Times New Roman"/>
          <w:bCs/>
          <w:sz w:val="22"/>
          <w:szCs w:val="22"/>
        </w:rPr>
        <w:t xml:space="preserve"> - az Államot az </w:t>
      </w:r>
      <w:proofErr w:type="spellStart"/>
      <w:r w:rsidRPr="007A7F5B">
        <w:rPr>
          <w:rFonts w:ascii="Times New Roman" w:hAnsi="Times New Roman" w:cs="Times New Roman"/>
          <w:bCs/>
          <w:sz w:val="22"/>
          <w:szCs w:val="22"/>
        </w:rPr>
        <w:t>Nvtv</w:t>
      </w:r>
      <w:proofErr w:type="spellEnd"/>
      <w:r w:rsidRPr="007A7F5B">
        <w:rPr>
          <w:rFonts w:ascii="Times New Roman" w:hAnsi="Times New Roman" w:cs="Times New Roman"/>
          <w:bCs/>
          <w:sz w:val="22"/>
          <w:szCs w:val="22"/>
        </w:rPr>
        <w:t xml:space="preserve">. alapján nem illeti meg elővásárlási jog. </w:t>
      </w:r>
    </w:p>
    <w:p w14:paraId="3FEE8A40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3A8BF9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12.</w:t>
      </w:r>
    </w:p>
    <w:p w14:paraId="0A189751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Eladó kijelenti, hogy magyarországi székhelyű jogi személy szerződéskötési képességét a hatályos jogszabályok nem korlátozzák, illetve nem zárják ki. Vevő kijelenti, hogy cselekvőképes, nagykorú magyar állampolgár, így szerzési- és szerződéskötési képességét a hatályos jogszabályok nem korlátozzák, illetve nem zárják ki.</w:t>
      </w:r>
    </w:p>
    <w:p w14:paraId="6C71B951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1DF4FC9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13.</w:t>
      </w:r>
    </w:p>
    <w:p w14:paraId="4F04B97F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Szerződő Felek kölcsönösen megállapodnak abban, hogy jelen szerződés megkötésével, valamint a tulajdonosváltozásnak az ingatlan-nyilvántartási bejegyzésével kapcsolatosan felmerülő mindennemű költséget Vevő</w:t>
      </w:r>
      <w:r w:rsidR="00E7198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A7F5B">
        <w:rPr>
          <w:rFonts w:ascii="Times New Roman" w:hAnsi="Times New Roman" w:cs="Times New Roman"/>
          <w:bCs/>
          <w:sz w:val="22"/>
          <w:szCs w:val="22"/>
        </w:rPr>
        <w:t>viseli.</w:t>
      </w:r>
    </w:p>
    <w:p w14:paraId="034D110F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E9430B6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14.</w:t>
      </w:r>
    </w:p>
    <w:p w14:paraId="561D7BCD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Vevő és az Eladó egyaránt kijelentik és elismerik, hogy az ügyintéző ügyvéd a jelen jogügylettel kapcsolatban valamennyi körülményről kimerítő kioktatásban részesítette őket. Szerződő Felek egybehangzóan kijelentik, hogy Ügyvédnek az illetékekről szóló 1990. évi XCIII. törvényben foglaltakra – különös tekintettel az illetékkedvezményekre és illetékmentességekre –, valamint az adójogszabályokra vonatkozó kioktatását, tájékoztatását megértették, tudomásul vették.</w:t>
      </w:r>
    </w:p>
    <w:p w14:paraId="44235578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A92A8F3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15.</w:t>
      </w:r>
    </w:p>
    <w:p w14:paraId="07682947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Szerződő Felek megállapodnak abban, hogy jelen szerződésben foglaltak teljesítése érdekében egymással kölcsönösen együttműködnek (tulajdonjog bejegyzése érdekében felmerülő adásvételi szerződés módosítása, stb.). Jelen szerződés csak írásban módosítható, a szóban vagy ráutaló magatartással történő módosítások érvénytelenek. A szerződéssel kapcsolatos valamennyi nyilatkozatot, értesítést ugyancsak írásban kell megtenni és igazolható módon kell elküldeni a másik Szerződő Fél részére. Szerződő Felek kijelentik, hogy a másik Szerződő Fél részére megküldött és a Magyar Posta Zrt. által „nem kereste”, az „átvételt megtagadta”, a „címzett ismeretlen”, valamint az „elköltözött” kézbesítési jelzéssel ellátott leveleket kézbesítettnek tekintik.</w:t>
      </w:r>
    </w:p>
    <w:p w14:paraId="420448B5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661F45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16.</w:t>
      </w:r>
    </w:p>
    <w:p w14:paraId="1DCA79E7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Szerződő Felek jelen szerződés aláírásával beleegyezésüket adják ahhoz, hogy az itt megjelölt személyes adataikat a jelen adásvételi szerződés, valamint mindazok a nyilvántartások tartalmazzák, amelyekbe jelen szerződés adatai bevezetésre kerülnek.</w:t>
      </w:r>
    </w:p>
    <w:p w14:paraId="7BB3529B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974ED49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17.</w:t>
      </w:r>
    </w:p>
    <w:p w14:paraId="05BFCF6E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/>
          <w:bCs/>
          <w:sz w:val="22"/>
          <w:szCs w:val="22"/>
        </w:rPr>
        <w:t xml:space="preserve">Szerződő Felek jelen okirat megszerkesztésével, ellenjegyzésével, és a jelen szerződéssel kapcsolatos eljárásban történő képviseletük ellátásával meghatalmazzák és megbízzák a dr. </w:t>
      </w:r>
      <w:proofErr w:type="spellStart"/>
      <w:r w:rsidRPr="007A7F5B">
        <w:rPr>
          <w:rFonts w:ascii="Times New Roman" w:hAnsi="Times New Roman" w:cs="Times New Roman"/>
          <w:b/>
          <w:bCs/>
          <w:sz w:val="22"/>
          <w:szCs w:val="22"/>
        </w:rPr>
        <w:t>Partizer</w:t>
      </w:r>
      <w:proofErr w:type="spellEnd"/>
      <w:r w:rsidRPr="007A7F5B">
        <w:rPr>
          <w:rFonts w:ascii="Times New Roman" w:hAnsi="Times New Roman" w:cs="Times New Roman"/>
          <w:b/>
          <w:bCs/>
          <w:sz w:val="22"/>
          <w:szCs w:val="22"/>
        </w:rPr>
        <w:t xml:space="preserve"> Éva egyéni </w:t>
      </w:r>
      <w:r w:rsidRPr="007A7F5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ügyvédet (székhely: 4400 Nyíregyháza, Jég u. 6/F I. em. 4.). Az okiratot szerkesztő ügyvéd, mint megbízott a megbízást elvállalja, és szerződő felek ezzel az ügyvédi tevékenységről szóló 2017. évi LXXVIII. törvény 29. § (3) bekezdése értelmében az ügyvédi megbízási szerződést létrejöttnek tekintik, azzal, hogy az ügyvéd a rá vonatkozó jogszabályok szerint köteles eljárni. </w:t>
      </w:r>
      <w:r w:rsidRPr="007A7F5B">
        <w:rPr>
          <w:rFonts w:ascii="Times New Roman" w:hAnsi="Times New Roman" w:cs="Times New Roman"/>
          <w:bCs/>
          <w:sz w:val="22"/>
          <w:szCs w:val="22"/>
        </w:rPr>
        <w:t xml:space="preserve">Szerződő Felek kijelentik, hogy jelen szerződésben foglaltakat a dr. </w:t>
      </w:r>
      <w:proofErr w:type="spellStart"/>
      <w:r w:rsidRPr="007A7F5B">
        <w:rPr>
          <w:rFonts w:ascii="Times New Roman" w:hAnsi="Times New Roman" w:cs="Times New Roman"/>
          <w:bCs/>
          <w:sz w:val="22"/>
          <w:szCs w:val="22"/>
        </w:rPr>
        <w:t>Partizer</w:t>
      </w:r>
      <w:proofErr w:type="spellEnd"/>
      <w:r w:rsidRPr="007A7F5B">
        <w:rPr>
          <w:rFonts w:ascii="Times New Roman" w:hAnsi="Times New Roman" w:cs="Times New Roman"/>
          <w:bCs/>
          <w:sz w:val="22"/>
          <w:szCs w:val="22"/>
        </w:rPr>
        <w:t xml:space="preserve"> Éva egyéni ügyvéddel kötött tényvázlatnak is tekintik. Szerződő felek kijelentik, hogy tudomással bírnak és elfogadják azon tényt, mely szerint az okiratot szerkesztő ügyvédet a jelen jogügylettel kapcsolatos tevékenységéért legfeljebb és kizárólagosan a kötelező felelősségbiztosítása alapján a MÜBSE által ténylegesen megtérített összegig terheli kártérítési felelősség.</w:t>
      </w:r>
    </w:p>
    <w:p w14:paraId="2A85747F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CD2F531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18.</w:t>
      </w:r>
    </w:p>
    <w:p w14:paraId="24153677" w14:textId="77777777" w:rsidR="007A7F5B" w:rsidRPr="007A7F5B" w:rsidRDefault="007A7F5B" w:rsidP="009C66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7F5B">
        <w:rPr>
          <w:rFonts w:ascii="Times New Roman" w:hAnsi="Times New Roman" w:cs="Times New Roman"/>
        </w:rPr>
        <w:t xml:space="preserve">Szerződő Felek rögzítik és Szőke Zoltán Polgármester Tiszavasvári Város Önkormányzata képviseletében kijelenti, hogy katasztrófavédelemről és a hozzá kapcsolódó egyes törvények módosításáról szóló 2011. évi CXXVIII. törvény 46. § (4) bekezdésében biztosított jogkörében, Tiszavasvári Város Önkormányzata Képviselő-testülete helyett átruházott hatáskörben eljárva 130/2021. számú PM határozatával döntött az adásvételi szerződés 1. pontjába rögzített Ingatlan értékesítéséről, mely határozat jelen szerződés 1. számú mellékletét képezi; valamint a </w:t>
      </w:r>
      <w:r w:rsidR="00E71982">
        <w:rPr>
          <w:rFonts w:ascii="Times New Roman" w:hAnsi="Times New Roman" w:cs="Times New Roman"/>
        </w:rPr>
        <w:t>15</w:t>
      </w:r>
      <w:r w:rsidR="00D24676">
        <w:rPr>
          <w:rFonts w:ascii="Times New Roman" w:hAnsi="Times New Roman" w:cs="Times New Roman"/>
        </w:rPr>
        <w:t xml:space="preserve">3/2021. </w:t>
      </w:r>
      <w:r w:rsidRPr="007A7F5B">
        <w:rPr>
          <w:rFonts w:ascii="Times New Roman" w:hAnsi="Times New Roman" w:cs="Times New Roman"/>
        </w:rPr>
        <w:t xml:space="preserve">számú PM határozatában jóváhagyta jelen adásvételi szerződést, mely határozat a szerződés 2. mellékletét képezi. </w:t>
      </w:r>
    </w:p>
    <w:p w14:paraId="5CD728A7" w14:textId="77777777" w:rsidR="007A7F5B" w:rsidRPr="007A7F5B" w:rsidRDefault="007A7F5B" w:rsidP="009C66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3F7C10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19.</w:t>
      </w:r>
    </w:p>
    <w:p w14:paraId="2F875325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Vevő és az Eladó egyaránt kijelenti és elismeri, hogy az ügyintéző ügyvéd a jelen jogügylettel kapcsolatban valamennyi körülményről kimerítő kioktatásban részesítette őket.</w:t>
      </w:r>
    </w:p>
    <w:p w14:paraId="758D8A67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2039B0F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20.</w:t>
      </w:r>
    </w:p>
    <w:p w14:paraId="6F608236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A jelen szerződésben nem szabályozott kérdésekben a polgári törvénykönyvről szóló 2013. évi V. törvény, valamint az egyéb magyar- jogszabályok irányadóak.</w:t>
      </w:r>
    </w:p>
    <w:p w14:paraId="647043CE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1E62F25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21.</w:t>
      </w:r>
    </w:p>
    <w:p w14:paraId="36AB7B34" w14:textId="77777777" w:rsidR="007A7F5B" w:rsidRPr="007A7F5B" w:rsidRDefault="007A7F5B" w:rsidP="009C66AB">
      <w:pPr>
        <w:pStyle w:val="Style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7F5B">
        <w:rPr>
          <w:rFonts w:ascii="Times New Roman" w:hAnsi="Times New Roman" w:cs="Times New Roman"/>
          <w:bCs/>
          <w:sz w:val="22"/>
          <w:szCs w:val="22"/>
        </w:rPr>
        <w:t>Szerződő Felek kijelentik, hogy jelen – négy sorszámozott lapból álló, és hét eredeti példányban készült – adásvételi szerződést elolvasták, azt értelmezték, és mint akaratukkal mindenben megegyezőt, jóváhagyólag aláírták.</w:t>
      </w:r>
    </w:p>
    <w:p w14:paraId="6BA24EC8" w14:textId="77777777" w:rsidR="007A7F5B" w:rsidRPr="007A7F5B" w:rsidRDefault="007A7F5B" w:rsidP="009C66AB">
      <w:pPr>
        <w:pStyle w:val="Style5"/>
        <w:widowControl/>
        <w:jc w:val="both"/>
        <w:rPr>
          <w:rStyle w:val="FontStyle20"/>
          <w:rFonts w:ascii="Times New Roman" w:hAnsi="Times New Roman" w:cs="Times New Roman"/>
        </w:rPr>
      </w:pPr>
    </w:p>
    <w:p w14:paraId="4CB54724" w14:textId="77777777" w:rsidR="007A7F5B" w:rsidRPr="007A7F5B" w:rsidRDefault="007A7F5B" w:rsidP="009C66AB">
      <w:pPr>
        <w:pStyle w:val="Style5"/>
        <w:widowControl/>
        <w:jc w:val="both"/>
        <w:rPr>
          <w:rStyle w:val="FontStyle20"/>
          <w:rFonts w:ascii="Times New Roman" w:hAnsi="Times New Roman" w:cs="Times New Roman"/>
        </w:rPr>
      </w:pPr>
      <w:r w:rsidRPr="007A7F5B">
        <w:rPr>
          <w:rStyle w:val="FontStyle20"/>
          <w:rFonts w:ascii="Times New Roman" w:hAnsi="Times New Roman" w:cs="Times New Roman"/>
        </w:rPr>
        <w:t>Tiszavasvári, 2021.</w:t>
      </w:r>
      <w:proofErr w:type="gramStart"/>
      <w:r w:rsidRPr="007A7F5B">
        <w:rPr>
          <w:rStyle w:val="FontStyle20"/>
          <w:rFonts w:ascii="Times New Roman" w:hAnsi="Times New Roman" w:cs="Times New Roman"/>
        </w:rPr>
        <w:t xml:space="preserve"> ….</w:t>
      </w:r>
      <w:proofErr w:type="gramEnd"/>
      <w:r w:rsidRPr="007A7F5B">
        <w:rPr>
          <w:rStyle w:val="FontStyle20"/>
          <w:rFonts w:ascii="Times New Roman" w:hAnsi="Times New Roman" w:cs="Times New Roman"/>
        </w:rPr>
        <w:t>. napján</w:t>
      </w:r>
    </w:p>
    <w:p w14:paraId="61770CEA" w14:textId="77777777" w:rsidR="007A7F5B" w:rsidRPr="007A7F5B" w:rsidRDefault="007A7F5B" w:rsidP="009C66AB">
      <w:pPr>
        <w:pStyle w:val="Style5"/>
        <w:widowControl/>
        <w:jc w:val="both"/>
        <w:rPr>
          <w:rStyle w:val="FontStyle20"/>
          <w:rFonts w:ascii="Times New Roman" w:hAnsi="Times New Roman" w:cs="Times New Roman"/>
          <w:b/>
        </w:rPr>
      </w:pPr>
      <w:r w:rsidRPr="007A7F5B">
        <w:rPr>
          <w:rStyle w:val="FontStyle20"/>
          <w:rFonts w:ascii="Times New Roman" w:hAnsi="Times New Roman" w:cs="Times New Roman"/>
          <w:b/>
        </w:rPr>
        <w:tab/>
      </w:r>
      <w:r w:rsidRPr="007A7F5B">
        <w:rPr>
          <w:rStyle w:val="FontStyle20"/>
          <w:rFonts w:ascii="Times New Roman" w:hAnsi="Times New Roman" w:cs="Times New Roman"/>
          <w:b/>
        </w:rPr>
        <w:tab/>
      </w:r>
    </w:p>
    <w:p w14:paraId="2F3748DF" w14:textId="77777777" w:rsidR="007A7F5B" w:rsidRPr="007A7F5B" w:rsidRDefault="007A7F5B" w:rsidP="009C66AB">
      <w:pPr>
        <w:pStyle w:val="Style5"/>
        <w:ind w:left="360"/>
        <w:jc w:val="both"/>
        <w:rPr>
          <w:rStyle w:val="FontStyle20"/>
          <w:rFonts w:ascii="Times New Roman" w:hAnsi="Times New Roman" w:cs="Times New Roman"/>
          <w:bCs/>
        </w:rPr>
      </w:pPr>
    </w:p>
    <w:p w14:paraId="76F36102" w14:textId="77777777" w:rsidR="007A7F5B" w:rsidRPr="007A7F5B" w:rsidRDefault="007A7F5B" w:rsidP="009C66AB">
      <w:pPr>
        <w:pStyle w:val="Style5"/>
        <w:widowControl/>
        <w:ind w:firstLine="720"/>
        <w:jc w:val="both"/>
        <w:rPr>
          <w:rStyle w:val="FontStyle20"/>
          <w:rFonts w:ascii="Times New Roman" w:hAnsi="Times New Roman" w:cs="Times New Roman"/>
          <w:b/>
        </w:rPr>
      </w:pPr>
      <w:r w:rsidRPr="007A7F5B">
        <w:rPr>
          <w:rStyle w:val="FontStyle20"/>
          <w:rFonts w:ascii="Times New Roman" w:hAnsi="Times New Roman" w:cs="Times New Roman"/>
          <w:b/>
        </w:rPr>
        <w:t>______________________________</w:t>
      </w:r>
      <w:r w:rsidRPr="007A7F5B">
        <w:rPr>
          <w:rStyle w:val="FontStyle20"/>
          <w:rFonts w:ascii="Times New Roman" w:hAnsi="Times New Roman" w:cs="Times New Roman"/>
          <w:b/>
        </w:rPr>
        <w:tab/>
      </w:r>
      <w:r w:rsidRPr="007A7F5B">
        <w:rPr>
          <w:rStyle w:val="FontStyle20"/>
          <w:rFonts w:ascii="Times New Roman" w:hAnsi="Times New Roman" w:cs="Times New Roman"/>
          <w:b/>
        </w:rPr>
        <w:tab/>
        <w:t xml:space="preserve"> </w:t>
      </w:r>
    </w:p>
    <w:p w14:paraId="71DD8D4C" w14:textId="77777777" w:rsidR="00B128B2" w:rsidRDefault="007A7F5B" w:rsidP="009C66AB">
      <w:pPr>
        <w:pStyle w:val="Style5"/>
        <w:widowControl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>Tiszavasvári Város Önkormányzata</w:t>
      </w:r>
      <w:r w:rsidRPr="007A7F5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</w:p>
    <w:p w14:paraId="5B829B50" w14:textId="77777777" w:rsidR="007A7F5B" w:rsidRPr="007A7F5B" w:rsidRDefault="007A7F5B" w:rsidP="009C66AB">
      <w:pPr>
        <w:pStyle w:val="Style5"/>
        <w:widowControl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>mint Eladó</w:t>
      </w:r>
      <w:r w:rsidRPr="007A7F5B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Pr="007A7F5B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</w:p>
    <w:p w14:paraId="3C8D2BE5" w14:textId="77777777" w:rsidR="007A7F5B" w:rsidRPr="007A7F5B" w:rsidRDefault="007A7F5B" w:rsidP="009C66AB">
      <w:pPr>
        <w:pStyle w:val="Style5"/>
        <w:widowControl/>
        <w:ind w:firstLine="720"/>
        <w:jc w:val="both"/>
        <w:rPr>
          <w:rStyle w:val="FontStyle20"/>
          <w:rFonts w:ascii="Times New Roman" w:hAnsi="Times New Roman" w:cs="Times New Roman"/>
          <w:b/>
        </w:rPr>
      </w:pPr>
      <w:proofErr w:type="spellStart"/>
      <w:r w:rsidRPr="007A7F5B">
        <w:rPr>
          <w:rFonts w:ascii="Times New Roman" w:hAnsi="Times New Roman" w:cs="Times New Roman"/>
          <w:b/>
          <w:sz w:val="22"/>
          <w:szCs w:val="22"/>
        </w:rPr>
        <w:t>Képv</w:t>
      </w:r>
      <w:proofErr w:type="spellEnd"/>
      <w:r w:rsidRPr="007A7F5B">
        <w:rPr>
          <w:rFonts w:ascii="Times New Roman" w:hAnsi="Times New Roman" w:cs="Times New Roman"/>
          <w:b/>
          <w:sz w:val="22"/>
          <w:szCs w:val="22"/>
        </w:rPr>
        <w:t>.: Szőke Zoltán</w:t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</w:p>
    <w:p w14:paraId="0ED9D63F" w14:textId="77777777" w:rsidR="007A7F5B" w:rsidRPr="007A7F5B" w:rsidRDefault="007A7F5B" w:rsidP="009C66AB">
      <w:pPr>
        <w:pStyle w:val="Style5"/>
        <w:widowControl/>
        <w:jc w:val="both"/>
        <w:rPr>
          <w:rStyle w:val="FontStyle20"/>
          <w:rFonts w:ascii="Times New Roman" w:hAnsi="Times New Roman" w:cs="Times New Roman"/>
          <w:b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p w14:paraId="55FCF17F" w14:textId="77777777" w:rsidR="007A7F5B" w:rsidRPr="007A7F5B" w:rsidRDefault="007A7F5B" w:rsidP="009C66AB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7A7F5B">
        <w:rPr>
          <w:rStyle w:val="FontStyle20"/>
          <w:rFonts w:ascii="Times New Roman" w:hAnsi="Times New Roman" w:cs="Times New Roman"/>
          <w:b/>
        </w:rPr>
        <w:t xml:space="preserve">A fenti adásvételi szerződést szerkesztettem és </w:t>
      </w:r>
      <w:proofErr w:type="spellStart"/>
      <w:r w:rsidRPr="007A7F5B">
        <w:rPr>
          <w:rStyle w:val="FontStyle20"/>
          <w:rFonts w:ascii="Times New Roman" w:hAnsi="Times New Roman" w:cs="Times New Roman"/>
          <w:b/>
        </w:rPr>
        <w:t>ellenjegyzem</w:t>
      </w:r>
      <w:proofErr w:type="spellEnd"/>
    </w:p>
    <w:p w14:paraId="63C98155" w14:textId="77777777" w:rsidR="007A7F5B" w:rsidRPr="007A7F5B" w:rsidRDefault="007A7F5B" w:rsidP="009C66AB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 xml:space="preserve">Tiszavasváriban, 2021. ……... </w:t>
      </w:r>
      <w:r w:rsidRPr="007A7F5B">
        <w:rPr>
          <w:rStyle w:val="FontStyle20"/>
          <w:rFonts w:ascii="Times New Roman" w:hAnsi="Times New Roman" w:cs="Times New Roman"/>
          <w:b/>
        </w:rPr>
        <w:t>napján:</w:t>
      </w:r>
    </w:p>
    <w:p w14:paraId="44737ECF" w14:textId="77777777" w:rsidR="007A7F5B" w:rsidRPr="007A7F5B" w:rsidRDefault="007A7F5B" w:rsidP="009C66AB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</w:p>
    <w:p w14:paraId="1DD49861" w14:textId="77777777" w:rsidR="007A7F5B" w:rsidRPr="007A7F5B" w:rsidRDefault="007A7F5B" w:rsidP="009C66AB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7A7F5B">
        <w:rPr>
          <w:rStyle w:val="FontStyle20"/>
          <w:rFonts w:ascii="Times New Roman" w:hAnsi="Times New Roman" w:cs="Times New Roman"/>
          <w:b/>
        </w:rPr>
        <w:t>______________________________</w:t>
      </w:r>
    </w:p>
    <w:p w14:paraId="7FE67828" w14:textId="77777777" w:rsidR="007A7F5B" w:rsidRPr="007A7F5B" w:rsidRDefault="007A7F5B" w:rsidP="009C66AB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7A7F5B">
        <w:rPr>
          <w:rStyle w:val="FontStyle20"/>
          <w:rFonts w:ascii="Times New Roman" w:hAnsi="Times New Roman" w:cs="Times New Roman"/>
          <w:b/>
        </w:rPr>
        <w:t xml:space="preserve">dr. </w:t>
      </w:r>
      <w:proofErr w:type="spellStart"/>
      <w:r w:rsidRPr="007A7F5B">
        <w:rPr>
          <w:rStyle w:val="FontStyle20"/>
          <w:rFonts w:ascii="Times New Roman" w:hAnsi="Times New Roman" w:cs="Times New Roman"/>
          <w:b/>
        </w:rPr>
        <w:t>Partizer</w:t>
      </w:r>
      <w:proofErr w:type="spellEnd"/>
      <w:r w:rsidRPr="007A7F5B">
        <w:rPr>
          <w:rStyle w:val="FontStyle20"/>
          <w:rFonts w:ascii="Times New Roman" w:hAnsi="Times New Roman" w:cs="Times New Roman"/>
          <w:b/>
        </w:rPr>
        <w:t xml:space="preserve"> Éva ügyvéd</w:t>
      </w:r>
    </w:p>
    <w:p w14:paraId="479C9C34" w14:textId="77777777" w:rsidR="007A7F5B" w:rsidRPr="007A7F5B" w:rsidRDefault="007A7F5B" w:rsidP="009C66AB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>Nyíregyházi Ügyvédi Kamara</w:t>
      </w:r>
      <w:r w:rsidRPr="007A7F5B">
        <w:rPr>
          <w:rFonts w:ascii="Times New Roman" w:hAnsi="Times New Roman" w:cs="Times New Roman"/>
          <w:b/>
          <w:sz w:val="22"/>
          <w:szCs w:val="22"/>
        </w:rPr>
        <w:br/>
        <w:t>Kamarai azonosító szám: 36066912</w:t>
      </w:r>
    </w:p>
    <w:p w14:paraId="5E215287" w14:textId="77777777" w:rsidR="007A7F5B" w:rsidRPr="007A7F5B" w:rsidRDefault="007A7F5B" w:rsidP="009C66AB">
      <w:pPr>
        <w:pStyle w:val="Style5"/>
        <w:widowControl/>
        <w:jc w:val="center"/>
        <w:rPr>
          <w:rStyle w:val="FontStyle20"/>
          <w:rFonts w:ascii="Times New Roman" w:hAnsi="Times New Roman" w:cs="Times New Roman"/>
          <w:b/>
        </w:rPr>
      </w:pPr>
      <w:r w:rsidRPr="007A7F5B">
        <w:rPr>
          <w:rStyle w:val="FontStyle20"/>
          <w:rFonts w:ascii="Times New Roman" w:hAnsi="Times New Roman" w:cs="Times New Roman"/>
          <w:b/>
        </w:rPr>
        <w:t>4400 Nyíregyháza, Jég utca 6/F. I. em. 4.</w:t>
      </w:r>
    </w:p>
    <w:p w14:paraId="3F67E481" w14:textId="77777777" w:rsidR="007A7F5B" w:rsidRPr="007A7F5B" w:rsidRDefault="007A7F5B" w:rsidP="009C66AB">
      <w:pPr>
        <w:pStyle w:val="Style5"/>
        <w:ind w:left="360"/>
        <w:jc w:val="both"/>
        <w:rPr>
          <w:rStyle w:val="FontStyle20"/>
          <w:rFonts w:ascii="Times New Roman" w:hAnsi="Times New Roman" w:cs="Times New Roman"/>
          <w:bCs/>
        </w:rPr>
      </w:pPr>
    </w:p>
    <w:p w14:paraId="0FB5EC14" w14:textId="77777777" w:rsidR="007A7F5B" w:rsidRPr="007A7F5B" w:rsidRDefault="007A7F5B" w:rsidP="009C66AB">
      <w:pPr>
        <w:pStyle w:val="Style5"/>
        <w:ind w:left="360"/>
        <w:jc w:val="both"/>
        <w:rPr>
          <w:rStyle w:val="FontStyle20"/>
          <w:rFonts w:ascii="Times New Roman" w:hAnsi="Times New Roman" w:cs="Times New Roman"/>
          <w:bCs/>
        </w:rPr>
      </w:pPr>
    </w:p>
    <w:p w14:paraId="512E6C1E" w14:textId="77777777" w:rsidR="007A7F5B" w:rsidRPr="007A7F5B" w:rsidRDefault="007A7F5B" w:rsidP="009C66AB">
      <w:pPr>
        <w:pStyle w:val="Style5"/>
        <w:ind w:left="360"/>
        <w:jc w:val="both"/>
        <w:rPr>
          <w:rStyle w:val="FontStyle20"/>
          <w:rFonts w:ascii="Times New Roman" w:hAnsi="Times New Roman" w:cs="Times New Roman"/>
          <w:bCs/>
        </w:rPr>
      </w:pPr>
    </w:p>
    <w:p w14:paraId="7CF6A538" w14:textId="77777777" w:rsidR="007A7F5B" w:rsidRPr="007A7F5B" w:rsidRDefault="007A7F5B" w:rsidP="009C66AB">
      <w:pPr>
        <w:pStyle w:val="Style5"/>
        <w:ind w:left="360"/>
        <w:jc w:val="both"/>
        <w:rPr>
          <w:rStyle w:val="FontStyle20"/>
          <w:rFonts w:ascii="Times New Roman" w:hAnsi="Times New Roman" w:cs="Times New Roman"/>
          <w:bCs/>
        </w:rPr>
      </w:pPr>
    </w:p>
    <w:p w14:paraId="6DC4DE5D" w14:textId="030C1B94" w:rsidR="007A7F5B" w:rsidRPr="00746AAF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Style w:val="FontStyle20"/>
          <w:rFonts w:ascii="Times New Roman" w:hAnsi="Times New Roman" w:cs="Times New Roman"/>
          <w:b/>
        </w:rPr>
        <w:t>___________________________</w:t>
      </w:r>
      <w:r w:rsidRPr="007A7F5B">
        <w:rPr>
          <w:rStyle w:val="FontStyle20"/>
          <w:rFonts w:ascii="Times New Roman" w:hAnsi="Times New Roman" w:cs="Times New Roman"/>
          <w:b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</w:p>
    <w:p w14:paraId="349377A4" w14:textId="77777777" w:rsidR="007A7F5B" w:rsidRPr="007A7F5B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>Vevő</w:t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</w:p>
    <w:p w14:paraId="1861B11D" w14:textId="77777777" w:rsidR="007A7F5B" w:rsidRPr="007A7F5B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D4538A" w14:textId="77777777" w:rsidR="007A7F5B" w:rsidRPr="007A7F5B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A95C334" w14:textId="77777777" w:rsidR="007A7F5B" w:rsidRPr="007A7F5B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 xml:space="preserve">Vevő aláírását </w:t>
      </w:r>
      <w:proofErr w:type="spellStart"/>
      <w:r w:rsidRPr="007A7F5B">
        <w:rPr>
          <w:rFonts w:ascii="Times New Roman" w:hAnsi="Times New Roman" w:cs="Times New Roman"/>
          <w:b/>
          <w:sz w:val="22"/>
          <w:szCs w:val="22"/>
        </w:rPr>
        <w:t>ellenjegyzem</w:t>
      </w:r>
      <w:proofErr w:type="spellEnd"/>
      <w:r w:rsidRPr="007A7F5B">
        <w:rPr>
          <w:rFonts w:ascii="Times New Roman" w:hAnsi="Times New Roman" w:cs="Times New Roman"/>
          <w:b/>
          <w:sz w:val="22"/>
          <w:szCs w:val="22"/>
        </w:rPr>
        <w:t>:</w:t>
      </w:r>
    </w:p>
    <w:p w14:paraId="6E6E7549" w14:textId="77777777" w:rsidR="007A7F5B" w:rsidRPr="007A7F5B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>Tiszavasvári, 2021. ………………………….</w:t>
      </w:r>
    </w:p>
    <w:p w14:paraId="1E9651BB" w14:textId="77777777" w:rsidR="007A7F5B" w:rsidRPr="007A7F5B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 xml:space="preserve">dr. </w:t>
      </w:r>
      <w:proofErr w:type="spellStart"/>
      <w:r w:rsidRPr="007A7F5B">
        <w:rPr>
          <w:rFonts w:ascii="Times New Roman" w:hAnsi="Times New Roman" w:cs="Times New Roman"/>
          <w:b/>
          <w:sz w:val="22"/>
          <w:szCs w:val="22"/>
        </w:rPr>
        <w:t>Partizer</w:t>
      </w:r>
      <w:proofErr w:type="spellEnd"/>
      <w:r w:rsidRPr="007A7F5B">
        <w:rPr>
          <w:rFonts w:ascii="Times New Roman" w:hAnsi="Times New Roman" w:cs="Times New Roman"/>
          <w:b/>
          <w:sz w:val="22"/>
          <w:szCs w:val="22"/>
        </w:rPr>
        <w:t xml:space="preserve"> Éva ügyvéd</w:t>
      </w:r>
    </w:p>
    <w:p w14:paraId="07CA2F1B" w14:textId="77777777" w:rsidR="007A7F5B" w:rsidRPr="007A7F5B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>KASZ: 36066912</w:t>
      </w:r>
    </w:p>
    <w:p w14:paraId="727DCCD0" w14:textId="77777777" w:rsidR="00D10BB4" w:rsidRPr="007A7F5B" w:rsidRDefault="007A7F5B" w:rsidP="009C66AB">
      <w:pPr>
        <w:pStyle w:val="Style5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</w:r>
      <w:r w:rsidRPr="007A7F5B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sectPr w:rsidR="00D10BB4" w:rsidRPr="007A7F5B" w:rsidSect="00430344">
      <w:footerReference w:type="default" r:id="rId9"/>
      <w:type w:val="continuous"/>
      <w:pgSz w:w="11900" w:h="16840"/>
      <w:pgMar w:top="660" w:right="700" w:bottom="900" w:left="1276" w:header="708" w:footer="708" w:gutter="0"/>
      <w:cols w:space="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7A9F" w14:textId="77777777" w:rsidR="002727E9" w:rsidRDefault="002727E9">
      <w:pPr>
        <w:spacing w:after="0" w:line="240" w:lineRule="auto"/>
      </w:pPr>
      <w:r>
        <w:separator/>
      </w:r>
    </w:p>
  </w:endnote>
  <w:endnote w:type="continuationSeparator" w:id="0">
    <w:p w14:paraId="4894E7EA" w14:textId="77777777" w:rsidR="002727E9" w:rsidRDefault="0027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B889" w14:textId="77777777" w:rsidR="00F76AB0" w:rsidRDefault="00F76AB0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35A1" w14:textId="77777777" w:rsidR="002727E9" w:rsidRDefault="002727E9">
      <w:pPr>
        <w:spacing w:after="0" w:line="240" w:lineRule="auto"/>
      </w:pPr>
      <w:r>
        <w:separator/>
      </w:r>
    </w:p>
  </w:footnote>
  <w:footnote w:type="continuationSeparator" w:id="0">
    <w:p w14:paraId="2C566019" w14:textId="77777777" w:rsidR="002727E9" w:rsidRDefault="0027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2" w15:restartNumberingAfterBreak="0">
    <w:nsid w:val="05790FC5"/>
    <w:multiLevelType w:val="hybridMultilevel"/>
    <w:tmpl w:val="632AA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685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583B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3DFA"/>
    <w:multiLevelType w:val="hybridMultilevel"/>
    <w:tmpl w:val="0686A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41A89"/>
    <w:multiLevelType w:val="hybridMultilevel"/>
    <w:tmpl w:val="48C05000"/>
    <w:lvl w:ilvl="0" w:tplc="A79CB850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7E28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3842"/>
    <w:multiLevelType w:val="hybridMultilevel"/>
    <w:tmpl w:val="0CA432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A03A7"/>
    <w:multiLevelType w:val="hybridMultilevel"/>
    <w:tmpl w:val="2F04F248"/>
    <w:lvl w:ilvl="0" w:tplc="50844BB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50844BBA">
      <w:start w:val="1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428"/>
    <w:rsid w:val="000240E7"/>
    <w:rsid w:val="00055C5B"/>
    <w:rsid w:val="00094743"/>
    <w:rsid w:val="000967DF"/>
    <w:rsid w:val="000A1474"/>
    <w:rsid w:val="000E48C8"/>
    <w:rsid w:val="000E747F"/>
    <w:rsid w:val="00104CC9"/>
    <w:rsid w:val="00124E6B"/>
    <w:rsid w:val="00141B13"/>
    <w:rsid w:val="001459A0"/>
    <w:rsid w:val="00157227"/>
    <w:rsid w:val="001704C6"/>
    <w:rsid w:val="001E6BC0"/>
    <w:rsid w:val="001F3093"/>
    <w:rsid w:val="00206CBC"/>
    <w:rsid w:val="00222CB7"/>
    <w:rsid w:val="0024127D"/>
    <w:rsid w:val="002727E9"/>
    <w:rsid w:val="0028786B"/>
    <w:rsid w:val="002A5DF8"/>
    <w:rsid w:val="002A6E2B"/>
    <w:rsid w:val="002B0C36"/>
    <w:rsid w:val="002B2C58"/>
    <w:rsid w:val="002B31E7"/>
    <w:rsid w:val="002B705C"/>
    <w:rsid w:val="002C3EB1"/>
    <w:rsid w:val="002C7125"/>
    <w:rsid w:val="002D61DA"/>
    <w:rsid w:val="002F31A8"/>
    <w:rsid w:val="003164A6"/>
    <w:rsid w:val="0033290F"/>
    <w:rsid w:val="0034294F"/>
    <w:rsid w:val="0034748A"/>
    <w:rsid w:val="00361CC3"/>
    <w:rsid w:val="00366276"/>
    <w:rsid w:val="003823A7"/>
    <w:rsid w:val="0038370C"/>
    <w:rsid w:val="00397719"/>
    <w:rsid w:val="003A26FD"/>
    <w:rsid w:val="003B160C"/>
    <w:rsid w:val="004139FF"/>
    <w:rsid w:val="00415381"/>
    <w:rsid w:val="0042494A"/>
    <w:rsid w:val="00430344"/>
    <w:rsid w:val="00463BFF"/>
    <w:rsid w:val="00474502"/>
    <w:rsid w:val="00481156"/>
    <w:rsid w:val="004B6F6F"/>
    <w:rsid w:val="004B7428"/>
    <w:rsid w:val="004D20CF"/>
    <w:rsid w:val="004D52D4"/>
    <w:rsid w:val="004E7DB5"/>
    <w:rsid w:val="00521222"/>
    <w:rsid w:val="00527197"/>
    <w:rsid w:val="005341FE"/>
    <w:rsid w:val="005571E5"/>
    <w:rsid w:val="005725DA"/>
    <w:rsid w:val="0057365D"/>
    <w:rsid w:val="00577989"/>
    <w:rsid w:val="00587135"/>
    <w:rsid w:val="005939D4"/>
    <w:rsid w:val="005D698D"/>
    <w:rsid w:val="005E7970"/>
    <w:rsid w:val="005F0CFC"/>
    <w:rsid w:val="005F69C4"/>
    <w:rsid w:val="005F7E5E"/>
    <w:rsid w:val="00634D64"/>
    <w:rsid w:val="00641B5D"/>
    <w:rsid w:val="00641B75"/>
    <w:rsid w:val="00665920"/>
    <w:rsid w:val="00694E71"/>
    <w:rsid w:val="006B7015"/>
    <w:rsid w:val="006F11C8"/>
    <w:rsid w:val="00700EFD"/>
    <w:rsid w:val="007127F8"/>
    <w:rsid w:val="00730473"/>
    <w:rsid w:val="00743A95"/>
    <w:rsid w:val="00746AAF"/>
    <w:rsid w:val="00757B02"/>
    <w:rsid w:val="00765A21"/>
    <w:rsid w:val="00771642"/>
    <w:rsid w:val="00776932"/>
    <w:rsid w:val="00790315"/>
    <w:rsid w:val="007A7F5B"/>
    <w:rsid w:val="007B28EA"/>
    <w:rsid w:val="007C491E"/>
    <w:rsid w:val="007E7F9F"/>
    <w:rsid w:val="00801D9A"/>
    <w:rsid w:val="00801E0A"/>
    <w:rsid w:val="00802567"/>
    <w:rsid w:val="00810851"/>
    <w:rsid w:val="00825DAE"/>
    <w:rsid w:val="00826E56"/>
    <w:rsid w:val="00832786"/>
    <w:rsid w:val="00844432"/>
    <w:rsid w:val="008475D1"/>
    <w:rsid w:val="008B01A8"/>
    <w:rsid w:val="008D388C"/>
    <w:rsid w:val="008E1E30"/>
    <w:rsid w:val="008E6047"/>
    <w:rsid w:val="008F12E3"/>
    <w:rsid w:val="00910797"/>
    <w:rsid w:val="00923E7B"/>
    <w:rsid w:val="0093639E"/>
    <w:rsid w:val="00943AA3"/>
    <w:rsid w:val="0094670C"/>
    <w:rsid w:val="00952A1D"/>
    <w:rsid w:val="009573A3"/>
    <w:rsid w:val="00986AD2"/>
    <w:rsid w:val="009C66AB"/>
    <w:rsid w:val="009E14D4"/>
    <w:rsid w:val="009E285F"/>
    <w:rsid w:val="009E6DEC"/>
    <w:rsid w:val="009F13D2"/>
    <w:rsid w:val="009F3910"/>
    <w:rsid w:val="009F7DD1"/>
    <w:rsid w:val="00A03AB2"/>
    <w:rsid w:val="00A06F7A"/>
    <w:rsid w:val="00A211B8"/>
    <w:rsid w:val="00A23BDA"/>
    <w:rsid w:val="00A50C2C"/>
    <w:rsid w:val="00A56615"/>
    <w:rsid w:val="00A56F9C"/>
    <w:rsid w:val="00A82552"/>
    <w:rsid w:val="00A836AC"/>
    <w:rsid w:val="00A852E2"/>
    <w:rsid w:val="00A97A00"/>
    <w:rsid w:val="00AA2DCA"/>
    <w:rsid w:val="00AA374A"/>
    <w:rsid w:val="00AB3502"/>
    <w:rsid w:val="00AC2083"/>
    <w:rsid w:val="00AC76BC"/>
    <w:rsid w:val="00AC7DDA"/>
    <w:rsid w:val="00B02BD8"/>
    <w:rsid w:val="00B128B2"/>
    <w:rsid w:val="00B852F8"/>
    <w:rsid w:val="00B9642D"/>
    <w:rsid w:val="00BA77C7"/>
    <w:rsid w:val="00BC331F"/>
    <w:rsid w:val="00BE5518"/>
    <w:rsid w:val="00BF225F"/>
    <w:rsid w:val="00BF54B0"/>
    <w:rsid w:val="00C23DC4"/>
    <w:rsid w:val="00C25F32"/>
    <w:rsid w:val="00C56A89"/>
    <w:rsid w:val="00C8523A"/>
    <w:rsid w:val="00C87048"/>
    <w:rsid w:val="00C87E20"/>
    <w:rsid w:val="00CA2835"/>
    <w:rsid w:val="00CA2F6C"/>
    <w:rsid w:val="00CA45AA"/>
    <w:rsid w:val="00CB1A59"/>
    <w:rsid w:val="00CC7C19"/>
    <w:rsid w:val="00CD1A4E"/>
    <w:rsid w:val="00CF0AAB"/>
    <w:rsid w:val="00D00BF9"/>
    <w:rsid w:val="00D10BB4"/>
    <w:rsid w:val="00D23716"/>
    <w:rsid w:val="00D24676"/>
    <w:rsid w:val="00D57A4F"/>
    <w:rsid w:val="00D710EE"/>
    <w:rsid w:val="00D724FD"/>
    <w:rsid w:val="00D74925"/>
    <w:rsid w:val="00D873D3"/>
    <w:rsid w:val="00D87F90"/>
    <w:rsid w:val="00D9605C"/>
    <w:rsid w:val="00DB64E0"/>
    <w:rsid w:val="00DD6C82"/>
    <w:rsid w:val="00DE58E4"/>
    <w:rsid w:val="00E06D5C"/>
    <w:rsid w:val="00E2582C"/>
    <w:rsid w:val="00E362A3"/>
    <w:rsid w:val="00E418F3"/>
    <w:rsid w:val="00E41FB8"/>
    <w:rsid w:val="00E55B88"/>
    <w:rsid w:val="00E71982"/>
    <w:rsid w:val="00E81E9B"/>
    <w:rsid w:val="00E82831"/>
    <w:rsid w:val="00E871C4"/>
    <w:rsid w:val="00E92001"/>
    <w:rsid w:val="00E9270E"/>
    <w:rsid w:val="00EB1789"/>
    <w:rsid w:val="00EC177E"/>
    <w:rsid w:val="00EF1DF6"/>
    <w:rsid w:val="00F03050"/>
    <w:rsid w:val="00F034B8"/>
    <w:rsid w:val="00F15DF0"/>
    <w:rsid w:val="00F27C81"/>
    <w:rsid w:val="00F34D46"/>
    <w:rsid w:val="00F42952"/>
    <w:rsid w:val="00F47422"/>
    <w:rsid w:val="00F64F14"/>
    <w:rsid w:val="00F76AB0"/>
    <w:rsid w:val="00F82B03"/>
    <w:rsid w:val="00FE5939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633B9"/>
  <w15:docId w15:val="{933533B7-72F9-4A42-98F2-CAC5E22A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7428"/>
  </w:style>
  <w:style w:type="paragraph" w:styleId="Cmsor1">
    <w:name w:val="heading 1"/>
    <w:basedOn w:val="Norml"/>
    <w:next w:val="Norml"/>
    <w:link w:val="Cmsor1Char"/>
    <w:qFormat/>
    <w:rsid w:val="00BC331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C7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B742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7428"/>
    <w:pPr>
      <w:ind w:left="720"/>
      <w:contextualSpacing/>
    </w:pPr>
  </w:style>
  <w:style w:type="paragraph" w:styleId="Cm">
    <w:name w:val="Title"/>
    <w:basedOn w:val="Norml"/>
    <w:link w:val="CmChar"/>
    <w:uiPriority w:val="99"/>
    <w:qFormat/>
    <w:rsid w:val="0079031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790315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1E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DD6C8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rsid w:val="003823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823A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42494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semiHidden/>
    <w:unhideWhenUsed/>
    <w:rsid w:val="005D698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iemels2">
    <w:name w:val="Strong"/>
    <w:basedOn w:val="Bekezdsalapbettpusa"/>
    <w:qFormat/>
    <w:rsid w:val="005D698D"/>
    <w:rPr>
      <w:b/>
      <w:bCs/>
    </w:rPr>
  </w:style>
  <w:style w:type="character" w:customStyle="1" w:styleId="Cmsor1Char">
    <w:name w:val="Címsor 1 Char"/>
    <w:basedOn w:val="Bekezdsalapbettpusa"/>
    <w:link w:val="Cmsor1"/>
    <w:rsid w:val="00BC33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BC33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llbChar">
    <w:name w:val="Élőláb Char"/>
    <w:basedOn w:val="Bekezdsalapbettpusa"/>
    <w:link w:val="llb"/>
    <w:rsid w:val="00BC331F"/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C7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">
    <w:name w:val="Style5"/>
    <w:basedOn w:val="Norml"/>
    <w:uiPriority w:val="99"/>
    <w:rsid w:val="00AC76B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eastAsia="hu-HU"/>
    </w:rPr>
  </w:style>
  <w:style w:type="character" w:customStyle="1" w:styleId="FontStyle20">
    <w:name w:val="Font Style20"/>
    <w:basedOn w:val="Bekezdsalapbettpusa"/>
    <w:uiPriority w:val="99"/>
    <w:rsid w:val="00AC76BC"/>
    <w:rPr>
      <w:rFonts w:ascii="Garamond" w:hAnsi="Garamond" w:cs="Garamond"/>
      <w:sz w:val="22"/>
      <w:szCs w:val="22"/>
    </w:rPr>
  </w:style>
  <w:style w:type="paragraph" w:customStyle="1" w:styleId="Style4">
    <w:name w:val="Style4"/>
    <w:basedOn w:val="Norml"/>
    <w:uiPriority w:val="99"/>
    <w:rsid w:val="00AC76B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eastAsia="hu-HU"/>
    </w:rPr>
  </w:style>
  <w:style w:type="paragraph" w:customStyle="1" w:styleId="Style3">
    <w:name w:val="Style3"/>
    <w:basedOn w:val="Norml"/>
    <w:uiPriority w:val="99"/>
    <w:rsid w:val="00AA2DCA"/>
    <w:pPr>
      <w:widowControl w:val="0"/>
      <w:autoSpaceDE w:val="0"/>
      <w:autoSpaceDN w:val="0"/>
      <w:adjustRightInd w:val="0"/>
      <w:spacing w:after="0" w:line="267" w:lineRule="exact"/>
      <w:ind w:hanging="1440"/>
      <w:jc w:val="both"/>
    </w:pPr>
    <w:rPr>
      <w:rFonts w:ascii="Garamond" w:eastAsia="Times New Roman" w:hAnsi="Garamond" w:cs="Garamond"/>
      <w:sz w:val="24"/>
      <w:szCs w:val="24"/>
      <w:lang w:eastAsia="hu-HU"/>
    </w:rPr>
  </w:style>
  <w:style w:type="character" w:customStyle="1" w:styleId="FontStyle17">
    <w:name w:val="Font Style17"/>
    <w:uiPriority w:val="99"/>
    <w:rsid w:val="00AA2DCA"/>
    <w:rPr>
      <w:rFonts w:ascii="Garamond" w:hAnsi="Garamond" w:cs="Garamond"/>
      <w:b/>
      <w:bCs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A7F5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A7F5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nkph@tiszavasvar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1160-74EF-4706-85D4-8A715ED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578</Words>
  <Characters>1089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Bodnár Anita</cp:lastModifiedBy>
  <cp:revision>6</cp:revision>
  <cp:lastPrinted>2020-04-28T10:06:00Z</cp:lastPrinted>
  <dcterms:created xsi:type="dcterms:W3CDTF">2021-06-16T10:19:00Z</dcterms:created>
  <dcterms:modified xsi:type="dcterms:W3CDTF">2021-06-24T06:08:00Z</dcterms:modified>
</cp:coreProperties>
</file>